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2B61" w14:textId="12C3116A" w:rsidR="00C61E43" w:rsidRDefault="003327F5" w:rsidP="00C61E43">
      <w:pPr>
        <w:spacing w:line="276" w:lineRule="auto"/>
        <w:rPr>
          <w:rFonts w:ascii="Century Gothic" w:eastAsia="Times New Roman" w:hAnsi="Century Gothic" w:cs="Arial"/>
          <w:b/>
          <w:color w:val="222222"/>
          <w:sz w:val="32"/>
          <w:szCs w:val="32"/>
          <w:shd w:val="clear" w:color="auto" w:fill="FFFFFF"/>
        </w:rPr>
      </w:pPr>
      <w:r w:rsidRPr="003327F5">
        <w:rPr>
          <w:rFonts w:ascii="Century Gothic" w:eastAsia="Times New Roman" w:hAnsi="Century Gothic" w:cs="Arial"/>
          <w:b/>
          <w:color w:val="222222"/>
          <w:sz w:val="32"/>
          <w:szCs w:val="32"/>
          <w:shd w:val="clear" w:color="auto" w:fill="FFFFFF"/>
        </w:rPr>
        <w:t>M</w:t>
      </w:r>
      <w:r w:rsidR="00D63CB5">
        <w:rPr>
          <w:rFonts w:ascii="Century Gothic" w:eastAsia="Times New Roman" w:hAnsi="Century Gothic" w:cs="Arial"/>
          <w:b/>
          <w:color w:val="222222"/>
          <w:sz w:val="32"/>
          <w:szCs w:val="32"/>
          <w:shd w:val="clear" w:color="auto" w:fill="FFFFFF"/>
        </w:rPr>
        <w:t>icrosoft Word 2016 for Beginners</w:t>
      </w:r>
    </w:p>
    <w:p w14:paraId="39EC965D" w14:textId="76B9B475" w:rsidR="003327F5" w:rsidRDefault="003327F5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Tuesday, August 22, 2017</w:t>
      </w:r>
    </w:p>
    <w:p w14:paraId="559C23B2" w14:textId="607FC8AD" w:rsidR="003327F5" w:rsidRDefault="003327F5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3:00 pm - 4:30 pm</w:t>
      </w:r>
    </w:p>
    <w:p w14:paraId="21428564" w14:textId="77777777" w:rsidR="00D63CB5" w:rsidRPr="003327F5" w:rsidRDefault="00D63CB5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D414814" w14:textId="249D41D5" w:rsidR="003327F5" w:rsidRPr="00DE7452" w:rsidRDefault="003327F5" w:rsidP="003327F5">
      <w:pPr>
        <w:pStyle w:val="ListParagraph"/>
        <w:numPr>
          <w:ilvl w:val="0"/>
          <w:numId w:val="1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DE7452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What is Microsoft Word 2016?</w:t>
      </w:r>
    </w:p>
    <w:p w14:paraId="3FF33FFA" w14:textId="362BE999" w:rsidR="00E34AB0" w:rsidRDefault="002806C1" w:rsidP="00E34AB0">
      <w:pPr>
        <w:pStyle w:val="ListParagraph"/>
        <w:numPr>
          <w:ilvl w:val="1"/>
          <w:numId w:val="1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Microsoft Word is a word processor. It allows you to create a variety of document, including letters, resumes, lists, and much more. Word </w:t>
      </w:r>
      <w:r w:rsidR="00F7050D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allows you to save documents to come back to later and open a saved document to edit. </w:t>
      </w:r>
    </w:p>
    <w:p w14:paraId="5D9974F8" w14:textId="29FD314A" w:rsidR="00111C0B" w:rsidRPr="00DE7452" w:rsidRDefault="002806C1" w:rsidP="00D63CB5">
      <w:pPr>
        <w:pStyle w:val="ListParagraph"/>
        <w:numPr>
          <w:ilvl w:val="0"/>
          <w:numId w:val="1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DE7452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Where to learn more:</w:t>
      </w:r>
    </w:p>
    <w:p w14:paraId="76BB0D75" w14:textId="77777777" w:rsidR="002806C1" w:rsidRDefault="002806C1" w:rsidP="002806C1">
      <w:pPr>
        <w:pStyle w:val="ListParagraph"/>
        <w:numPr>
          <w:ilvl w:val="1"/>
          <w:numId w:val="1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Lynda.com—create a free account with your Skokie Library card.</w:t>
      </w:r>
    </w:p>
    <w:p w14:paraId="01003C51" w14:textId="77777777" w:rsidR="002806C1" w:rsidRDefault="002806C1" w:rsidP="002806C1">
      <w:pPr>
        <w:pStyle w:val="ListParagraph"/>
        <w:numPr>
          <w:ilvl w:val="1"/>
          <w:numId w:val="1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 w:rsidRPr="003327F5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Goodwill Free Learning—</w:t>
      </w:r>
      <w:hyperlink r:id="rId8" w:history="1">
        <w:r w:rsidRPr="003327F5">
          <w:rPr>
            <w:rStyle w:val="Hyperlink"/>
            <w:rFonts w:ascii="Century Gothic" w:eastAsia="Times New Roman" w:hAnsi="Century Gothic" w:cs="Arial"/>
            <w:sz w:val="22"/>
            <w:szCs w:val="22"/>
            <w:shd w:val="clear" w:color="auto" w:fill="FFFFFF"/>
          </w:rPr>
          <w:t>http://www.gcflearnfree.org/word2016</w:t>
        </w:r>
      </w:hyperlink>
    </w:p>
    <w:p w14:paraId="011697D1" w14:textId="77777777" w:rsidR="002806C1" w:rsidRPr="00520C04" w:rsidRDefault="002806C1" w:rsidP="002806C1">
      <w:pPr>
        <w:pStyle w:val="ListParagraph"/>
        <w:numPr>
          <w:ilvl w:val="1"/>
          <w:numId w:val="1"/>
        </w:numPr>
      </w:pPr>
      <w:r w:rsidRPr="00520C04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Microsoft Support website—</w:t>
      </w:r>
      <w:hyperlink r:id="rId9" w:history="1">
        <w:r w:rsidRPr="00520C04">
          <w:rPr>
            <w:rStyle w:val="Hyperlink"/>
            <w:rFonts w:ascii="Century Gothic" w:eastAsia="Times New Roman" w:hAnsi="Century Gothic" w:cs="Arial"/>
            <w:sz w:val="22"/>
            <w:szCs w:val="22"/>
            <w:shd w:val="clear" w:color="auto" w:fill="FFFFFF"/>
          </w:rPr>
          <w:t>https://support.office.com/en-us/word</w:t>
        </w:r>
      </w:hyperlink>
    </w:p>
    <w:p w14:paraId="5ACADCBB" w14:textId="77777777" w:rsidR="002806C1" w:rsidRPr="00DE7452" w:rsidRDefault="002806C1" w:rsidP="002806C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2"/>
          <w:szCs w:val="22"/>
        </w:rPr>
      </w:pPr>
      <w:r w:rsidRPr="00DE7452">
        <w:rPr>
          <w:rFonts w:ascii="Century Gothic" w:hAnsi="Century Gothic"/>
          <w:b/>
          <w:sz w:val="22"/>
          <w:szCs w:val="22"/>
        </w:rPr>
        <w:t>Learn to type, free and online:</w:t>
      </w:r>
    </w:p>
    <w:p w14:paraId="3382D2ED" w14:textId="77777777" w:rsidR="002806C1" w:rsidRPr="00663947" w:rsidRDefault="009910B7" w:rsidP="002806C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hyperlink r:id="rId10" w:history="1">
        <w:r w:rsidR="002806C1" w:rsidRPr="00663947">
          <w:rPr>
            <w:rStyle w:val="Hyperlink"/>
            <w:rFonts w:ascii="Century Gothic" w:hAnsi="Century Gothic"/>
            <w:sz w:val="22"/>
            <w:szCs w:val="22"/>
          </w:rPr>
          <w:t>http://typingclub.com</w:t>
        </w:r>
      </w:hyperlink>
    </w:p>
    <w:p w14:paraId="2E3BF64F" w14:textId="1FB54C64" w:rsidR="00111C0B" w:rsidRPr="002806C1" w:rsidRDefault="009910B7" w:rsidP="002806C1">
      <w:pPr>
        <w:pStyle w:val="ListParagraph"/>
        <w:numPr>
          <w:ilvl w:val="1"/>
          <w:numId w:val="1"/>
        </w:numPr>
        <w:rPr>
          <w:rStyle w:val="Hyperlink"/>
          <w:rFonts w:ascii="Century Gothic" w:hAnsi="Century Gothic"/>
          <w:color w:val="auto"/>
          <w:sz w:val="22"/>
          <w:szCs w:val="22"/>
          <w:u w:val="none"/>
        </w:rPr>
      </w:pPr>
      <w:hyperlink r:id="rId11" w:history="1">
        <w:r w:rsidR="002806C1" w:rsidRPr="00663947">
          <w:rPr>
            <w:rStyle w:val="Hyperlink"/>
            <w:rFonts w:ascii="Century Gothic" w:hAnsi="Century Gothic"/>
            <w:sz w:val="22"/>
            <w:szCs w:val="22"/>
          </w:rPr>
          <w:t>http://www.how-to-type.com</w:t>
        </w:r>
      </w:hyperlink>
    </w:p>
    <w:p w14:paraId="5BF81E14" w14:textId="77777777" w:rsidR="002806C1" w:rsidRDefault="002806C1" w:rsidP="002806C1">
      <w:p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</w:p>
    <w:p w14:paraId="687886DD" w14:textId="28262F7A" w:rsidR="002806C1" w:rsidRPr="002806C1" w:rsidRDefault="002806C1" w:rsidP="002806C1">
      <w:pPr>
        <w:spacing w:line="276" w:lineRule="auto"/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</w:pPr>
      <w:r w:rsidRPr="002806C1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Interface Tour</w:t>
      </w:r>
    </w:p>
    <w:p w14:paraId="0194D3FC" w14:textId="2FD5623B" w:rsidR="002806C1" w:rsidRPr="002806C1" w:rsidRDefault="002806C1" w:rsidP="002806C1">
      <w:pPr>
        <w:rPr>
          <w:rFonts w:ascii="Century Gothic" w:hAnsi="Century Gothic"/>
          <w:sz w:val="22"/>
          <w:szCs w:val="22"/>
        </w:rPr>
      </w:pPr>
    </w:p>
    <w:p w14:paraId="501DAD67" w14:textId="538056CC" w:rsidR="00111C0B" w:rsidRPr="002806C1" w:rsidRDefault="002806C1" w:rsidP="00DE7452">
      <w:pPr>
        <w:pStyle w:val="ListParagraph"/>
        <w:numPr>
          <w:ilvl w:val="0"/>
          <w:numId w:val="2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2806C1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T</w:t>
      </w:r>
      <w: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he</w:t>
      </w:r>
      <w:r w:rsidRPr="002806C1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 xml:space="preserve"> Start Screen</w:t>
      </w:r>
      <w:r w:rsidR="001F616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—choose a new document, saved file, or a template in the Start Menu.</w:t>
      </w:r>
    </w:p>
    <w:p w14:paraId="08CEDFF2" w14:textId="11BFB24D" w:rsidR="00111C0B" w:rsidRDefault="00111C0B" w:rsidP="00111C0B">
      <w:pPr>
        <w:pStyle w:val="ListParagraph"/>
        <w:spacing w:line="276" w:lineRule="auto"/>
        <w:ind w:left="2520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70D6D1" wp14:editId="5CEC6F92">
                <wp:simplePos x="0" y="0"/>
                <wp:positionH relativeFrom="column">
                  <wp:posOffset>28574</wp:posOffset>
                </wp:positionH>
                <wp:positionV relativeFrom="paragraph">
                  <wp:posOffset>196850</wp:posOffset>
                </wp:positionV>
                <wp:extent cx="1343025" cy="5905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477E" w14:textId="0EDC1FF9" w:rsidR="00111C0B" w:rsidRDefault="00B1618E" w:rsidP="00111C0B">
                            <w:r>
                              <w:t xml:space="preserve">Search for a </w:t>
                            </w:r>
                            <w:r w:rsidR="00111C0B">
                              <w:t>pre-made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D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5.5pt;width:105.75pt;height:46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">
                <v:textbox>
                  <w:txbxContent>
                    <w:p w14:paraId="0F7E477E" w14:textId="0EDC1FF9" w:rsidR="00111C0B" w:rsidRDefault="00B1618E" w:rsidP="00111C0B">
                      <w:r>
                        <w:t xml:space="preserve">Search for a </w:t>
                      </w:r>
                      <w:r w:rsidR="00111C0B">
                        <w:t>pre-made template.</w:t>
                      </w:r>
                    </w:p>
                  </w:txbxContent>
                </v:textbox>
              </v:shape>
            </w:pict>
          </mc:Fallback>
        </mc:AlternateContent>
      </w:r>
    </w:p>
    <w:p w14:paraId="36F8A21A" w14:textId="56865192" w:rsidR="00E34AB0" w:rsidRDefault="00081164" w:rsidP="00111C0B">
      <w:pPr>
        <w:pStyle w:val="ListParagraph"/>
        <w:spacing w:line="276" w:lineRule="auto"/>
        <w:ind w:left="2520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b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B0C3A26" wp14:editId="75812122">
                <wp:simplePos x="0" y="0"/>
                <wp:positionH relativeFrom="column">
                  <wp:posOffset>3038475</wp:posOffset>
                </wp:positionH>
                <wp:positionV relativeFrom="paragraph">
                  <wp:posOffset>514350</wp:posOffset>
                </wp:positionV>
                <wp:extent cx="3124200" cy="3067050"/>
                <wp:effectExtent l="38100" t="38100" r="7620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3067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E2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39.25pt;margin-top:40.5pt;width:246pt;height:241.5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" adj="21600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92716" w:rsidRPr="00A92716">
        <w:rPr>
          <w:rFonts w:ascii="Century Gothic" w:eastAsia="Times New Roman" w:hAnsi="Century Gothic" w:cs="Arial"/>
          <w:b/>
          <w:noProof/>
          <w:color w:val="222222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52AD92D" wp14:editId="75E1012C">
                <wp:simplePos x="0" y="0"/>
                <wp:positionH relativeFrom="column">
                  <wp:posOffset>56515</wp:posOffset>
                </wp:positionH>
                <wp:positionV relativeFrom="paragraph">
                  <wp:posOffset>3505200</wp:posOffset>
                </wp:positionV>
                <wp:extent cx="3209925" cy="4286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CD0" w14:textId="054A1BB9" w:rsidR="00A92716" w:rsidRPr="00081164" w:rsidRDefault="00A92716" w:rsidP="00A927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Sign in to </w:t>
                            </w:r>
                            <w:r w:rsidR="00081164">
                              <w:t xml:space="preserve">your </w:t>
                            </w:r>
                            <w:r w:rsidR="005329FA">
                              <w:t>Microsoft account to access One</w:t>
                            </w:r>
                            <w:r w:rsidR="00081164">
                              <w:t>Drive or Office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D92D" id="_x0000_s1027" type="#_x0000_t202" style="position:absolute;left:0;text-align:left;margin-left:4.45pt;margin-top:276pt;width:252.75pt;height:33.7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">
                <v:textbox>
                  <w:txbxContent>
                    <w:p w14:paraId="5A8F2CD0" w14:textId="054A1BB9" w:rsidR="00A92716" w:rsidRPr="00081164" w:rsidRDefault="00A92716" w:rsidP="00A92716">
                      <w:pPr>
                        <w:rPr>
                          <w:color w:val="FF0000"/>
                        </w:rPr>
                      </w:pPr>
                      <w:r>
                        <w:t xml:space="preserve">Sign in to </w:t>
                      </w:r>
                      <w:r w:rsidR="00081164">
                        <w:t xml:space="preserve">your </w:t>
                      </w:r>
                      <w:r w:rsidR="005329FA">
                        <w:t>Microsoft account to access One</w:t>
                      </w:r>
                      <w:r w:rsidR="00081164">
                        <w:t>Drive or Office Onl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389D967" wp14:editId="53F6DD82">
                <wp:simplePos x="0" y="0"/>
                <wp:positionH relativeFrom="column">
                  <wp:posOffset>1085850</wp:posOffset>
                </wp:positionH>
                <wp:positionV relativeFrom="paragraph">
                  <wp:posOffset>2352675</wp:posOffset>
                </wp:positionV>
                <wp:extent cx="2133600" cy="476250"/>
                <wp:effectExtent l="38100" t="571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E4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5.5pt;margin-top:185.25pt;width:168pt;height:37.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14F678" wp14:editId="409CAD0D">
                <wp:simplePos x="0" y="0"/>
                <wp:positionH relativeFrom="column">
                  <wp:posOffset>57150</wp:posOffset>
                </wp:positionH>
                <wp:positionV relativeFrom="paragraph">
                  <wp:posOffset>2409825</wp:posOffset>
                </wp:positionV>
                <wp:extent cx="1314450" cy="914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A583" w14:textId="5EFAD082" w:rsidR="00111C0B" w:rsidRDefault="00111C0B" w:rsidP="00111C0B">
                            <w:r>
                              <w:t>Search for a featured temp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4F678" id="_x0000_s1028" type="#_x0000_t202" style="position:absolute;left:0;text-align:left;margin-left:4.5pt;margin-top:189.75pt;width:103.5pt;height:1in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">
                <v:textbox>
                  <w:txbxContent>
                    <w:p w14:paraId="73F1A583" w14:textId="5EFAD082" w:rsidR="00111C0B" w:rsidRDefault="00111C0B" w:rsidP="00111C0B">
                      <w:r>
                        <w:t>Search for a featured template.</w:t>
                      </w:r>
                    </w:p>
                  </w:txbxContent>
                </v:textbox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53B3C0" wp14:editId="55A7A9FB">
                <wp:simplePos x="0" y="0"/>
                <wp:positionH relativeFrom="column">
                  <wp:posOffset>1247774</wp:posOffset>
                </wp:positionH>
                <wp:positionV relativeFrom="paragraph">
                  <wp:posOffset>1085850</wp:posOffset>
                </wp:positionV>
                <wp:extent cx="2219325" cy="704850"/>
                <wp:effectExtent l="38100" t="38100" r="6667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CDF3F" id="Straight Arrow Connector 16" o:spid="_x0000_s1026" type="#_x0000_t32" style="position:absolute;margin-left:98.25pt;margin-top:85.5pt;width:174.75pt;height:55.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FA9D882" wp14:editId="1C30EF5B">
                <wp:simplePos x="0" y="0"/>
                <wp:positionH relativeFrom="column">
                  <wp:posOffset>57150</wp:posOffset>
                </wp:positionH>
                <wp:positionV relativeFrom="paragraph">
                  <wp:posOffset>1562100</wp:posOffset>
                </wp:positionV>
                <wp:extent cx="1314450" cy="638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BFFA" w14:textId="199AA80A" w:rsidR="00111C0B" w:rsidRDefault="00111C0B" w:rsidP="00111C0B">
                            <w:r>
                              <w:t>Open a blank new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D882" id="_x0000_s1029" type="#_x0000_t202" style="position:absolute;left:0;text-align:left;margin-left:4.5pt;margin-top:123pt;width:103.5pt;height:50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">
                <v:textbox>
                  <w:txbxContent>
                    <w:p w14:paraId="4AEDBFFA" w14:textId="199AA80A" w:rsidR="00111C0B" w:rsidRDefault="00111C0B" w:rsidP="00111C0B">
                      <w:r>
                        <w:t>Open a blank new document.</w:t>
                      </w:r>
                    </w:p>
                  </w:txbxContent>
                </v:textbox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E1E6E6" wp14:editId="1C5B427D">
                <wp:simplePos x="0" y="0"/>
                <wp:positionH relativeFrom="column">
                  <wp:posOffset>1371600</wp:posOffset>
                </wp:positionH>
                <wp:positionV relativeFrom="paragraph">
                  <wp:posOffset>123825</wp:posOffset>
                </wp:positionV>
                <wp:extent cx="1743075" cy="104775"/>
                <wp:effectExtent l="38100" t="38100" r="85725" b="1238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1137" id="Straight Arrow Connector 14" o:spid="_x0000_s1026" type="#_x0000_t32" style="position:absolute;margin-left:108pt;margin-top:9.75pt;width:137.25pt;height: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89725B" wp14:editId="7412735F">
                <wp:simplePos x="0" y="0"/>
                <wp:positionH relativeFrom="column">
                  <wp:posOffset>1323975</wp:posOffset>
                </wp:positionH>
                <wp:positionV relativeFrom="paragraph">
                  <wp:posOffset>685800</wp:posOffset>
                </wp:positionV>
                <wp:extent cx="476250" cy="228600"/>
                <wp:effectExtent l="38100" t="38100" r="571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68C" id="Straight Arrow Connector 13" o:spid="_x0000_s1026" type="#_x0000_t32" style="position:absolute;margin-left:104.25pt;margin-top:54pt;width:37.5pt;height:18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829262" wp14:editId="02E10C09">
                <wp:simplePos x="0" y="0"/>
                <wp:positionH relativeFrom="column">
                  <wp:posOffset>28575</wp:posOffset>
                </wp:positionH>
                <wp:positionV relativeFrom="paragraph">
                  <wp:posOffset>819150</wp:posOffset>
                </wp:positionV>
                <wp:extent cx="1444625" cy="533400"/>
                <wp:effectExtent l="0" t="0" r="2222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5479" w14:textId="2CAFDECE" w:rsidR="00111C0B" w:rsidRDefault="00111C0B" w:rsidP="00111C0B">
                            <w:r>
                              <w:t>Find and open a recen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29262" id="_x0000_s1030" type="#_x0000_t202" style="position:absolute;left:0;text-align:left;margin-left:2.25pt;margin-top:64.5pt;width:113.75pt;height:42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">
                <v:textbox>
                  <w:txbxContent>
                    <w:p w14:paraId="4F405479" w14:textId="2CAFDECE" w:rsidR="00111C0B" w:rsidRDefault="00111C0B" w:rsidP="00111C0B">
                      <w:r>
                        <w:t>Find and open a recent document.</w:t>
                      </w:r>
                    </w:p>
                  </w:txbxContent>
                </v:textbox>
              </v:shape>
            </w:pict>
          </mc:Fallback>
        </mc:AlternateContent>
      </w:r>
      <w:r w:rsidR="00111C0B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6D57284F" wp14:editId="0E9766F3">
            <wp:extent cx="4869468" cy="33337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192" cy="33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4EEB" w14:textId="299F7AEC" w:rsidR="008E0B7C" w:rsidRPr="00DE7452" w:rsidRDefault="00E34AB0" w:rsidP="00DE7452">
      <w:pP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br w:type="page"/>
      </w:r>
    </w:p>
    <w:p w14:paraId="00EAB5B7" w14:textId="13C73B46" w:rsidR="008E0B7C" w:rsidRDefault="008E0B7C">
      <w:pP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</w:p>
    <w:p w14:paraId="7944DD4B" w14:textId="7D8EA393" w:rsidR="008E0B7C" w:rsidRPr="00D70B4B" w:rsidRDefault="00D70B4B" w:rsidP="00DE7452">
      <w:pPr>
        <w:pStyle w:val="ListParagraph"/>
        <w:numPr>
          <w:ilvl w:val="0"/>
          <w:numId w:val="2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E36130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Backstage View</w:t>
      </w:r>
      <w:r w:rsidR="002806C1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 xml:space="preserve"> (File Menu)</w:t>
      </w:r>
      <w:r w:rsidR="00F71996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—the File Menu gives you options for saving, opening, and sharing</w:t>
      </w:r>
      <w:r w:rsidR="001F616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.</w:t>
      </w:r>
    </w:p>
    <w:p w14:paraId="7C406697" w14:textId="13E76ADC" w:rsidR="008E0B7C" w:rsidRDefault="008E0B7C">
      <w:pP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142AD" wp14:editId="61553C2A">
                <wp:simplePos x="0" y="0"/>
                <wp:positionH relativeFrom="column">
                  <wp:posOffset>422910</wp:posOffset>
                </wp:positionH>
                <wp:positionV relativeFrom="paragraph">
                  <wp:posOffset>120650</wp:posOffset>
                </wp:positionV>
                <wp:extent cx="1257300" cy="4667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C16E" w14:textId="61B312F7" w:rsidR="001E6FAD" w:rsidRDefault="008742E9">
                            <w:r>
                              <w:t>Go back to your document</w:t>
                            </w:r>
                            <w:r w:rsidR="008E0B7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142AD" id="_x0000_s1031" type="#_x0000_t202" style="position:absolute;margin-left:33.3pt;margin-top:9.5pt;width:99pt;height:36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k4IwIAAEs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">
                <v:textbox>
                  <w:txbxContent>
                    <w:p w14:paraId="5E23C16E" w14:textId="61B312F7" w:rsidR="001E6FAD" w:rsidRDefault="008742E9">
                      <w:r>
                        <w:t>Go back to your document</w:t>
                      </w:r>
                      <w:r w:rsidR="008E0B7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2C8C0E" wp14:editId="1DF1F778">
                <wp:simplePos x="0" y="0"/>
                <wp:positionH relativeFrom="column">
                  <wp:posOffset>1830619</wp:posOffset>
                </wp:positionH>
                <wp:positionV relativeFrom="paragraph">
                  <wp:posOffset>126707</wp:posOffset>
                </wp:positionV>
                <wp:extent cx="1257300" cy="431321"/>
                <wp:effectExtent l="0" t="0" r="19050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57A4" w14:textId="3D37DC0F" w:rsidR="008742E9" w:rsidRDefault="00311723" w:rsidP="008742E9">
                            <w:r>
                              <w:t>Start</w:t>
                            </w:r>
                            <w:r w:rsidR="00287301">
                              <w:t xml:space="preserve"> a new</w:t>
                            </w:r>
                            <w:r w:rsidR="008742E9"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C8C0E" id="_x0000_s1032" type="#_x0000_t202" style="position:absolute;margin-left:144.15pt;margin-top:10pt;width:99pt;height:33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">
                <v:textbox>
                  <w:txbxContent>
                    <w:p w14:paraId="60D257A4" w14:textId="3D37DC0F" w:rsidR="008742E9" w:rsidRDefault="00311723" w:rsidP="008742E9">
                      <w:r>
                        <w:t>Start</w:t>
                      </w:r>
                      <w:r w:rsidR="00287301">
                        <w:t xml:space="preserve"> a new</w:t>
                      </w:r>
                      <w:r w:rsidR="008742E9">
                        <w:t xml:space="preserve">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1CAE68A" w14:textId="4DA6F9C1" w:rsidR="008E0B7C" w:rsidRDefault="008E0B7C">
      <w:pP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</w:p>
    <w:p w14:paraId="333B2D18" w14:textId="2A61469C" w:rsidR="008E0B7C" w:rsidRDefault="00D70B4B">
      <w:pP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EBBF9" wp14:editId="66AF72C2">
                <wp:simplePos x="0" y="0"/>
                <wp:positionH relativeFrom="column">
                  <wp:posOffset>988887</wp:posOffset>
                </wp:positionH>
                <wp:positionV relativeFrom="paragraph">
                  <wp:posOffset>142340</wp:posOffset>
                </wp:positionV>
                <wp:extent cx="1633427" cy="1047964"/>
                <wp:effectExtent l="57150" t="19050" r="622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3427" cy="1047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A17" id="Straight Arrow Connector 24" o:spid="_x0000_s1026" type="#_x0000_t32" style="position:absolute;margin-left:77.85pt;margin-top:11.2pt;width:128.6pt;height:8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9EE4A34" w14:textId="249BFD49" w:rsidR="008E0B7C" w:rsidRDefault="008E0B7C">
      <w:pP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6B2DB" wp14:editId="73D27735">
                <wp:simplePos x="0" y="0"/>
                <wp:positionH relativeFrom="column">
                  <wp:posOffset>783403</wp:posOffset>
                </wp:positionH>
                <wp:positionV relativeFrom="paragraph">
                  <wp:posOffset>42459</wp:posOffset>
                </wp:positionV>
                <wp:extent cx="482893" cy="231276"/>
                <wp:effectExtent l="57150" t="19050" r="69850" b="9271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93" cy="231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FDBB" id="Straight Arrow Connector 193" o:spid="_x0000_s1026" type="#_x0000_t32" style="position:absolute;margin-left:61.7pt;margin-top:3.35pt;width:38pt;height:18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BFA8B" wp14:editId="6C341A52">
                <wp:simplePos x="0" y="0"/>
                <wp:positionH relativeFrom="column">
                  <wp:posOffset>-552678</wp:posOffset>
                </wp:positionH>
                <wp:positionV relativeFrom="paragraph">
                  <wp:posOffset>268477</wp:posOffset>
                </wp:positionV>
                <wp:extent cx="893852" cy="821932"/>
                <wp:effectExtent l="0" t="0" r="2095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52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FA5C" w14:textId="72BD9E32" w:rsidR="00311723" w:rsidRDefault="00311723">
                            <w:r>
                              <w:t>Open a saved document</w:t>
                            </w:r>
                            <w:r w:rsidR="00E36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FA8B" id="_x0000_s1033" type="#_x0000_t202" style="position:absolute;margin-left:-43.5pt;margin-top:21.15pt;width:70.4pt;height:6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9zJwIAAEwEAAAOAAAAZHJzL2Uyb0RvYy54bWysVNuO2yAQfa/Uf0C8N068SZN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">
                <v:textbox>
                  <w:txbxContent>
                    <w:p w14:paraId="7CEAFA5C" w14:textId="72BD9E32" w:rsidR="00311723" w:rsidRDefault="00311723">
                      <w:r>
                        <w:t>Open a saved document</w:t>
                      </w:r>
                      <w:r w:rsidR="00E36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4686AB" w14:textId="2FC94073" w:rsidR="008E0B7C" w:rsidRDefault="00817B30" w:rsidP="008E0B7C">
      <w:pPr>
        <w:ind w:left="720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9BDF" wp14:editId="1BBF6743">
                <wp:simplePos x="0" y="0"/>
                <wp:positionH relativeFrom="column">
                  <wp:posOffset>219074</wp:posOffset>
                </wp:positionH>
                <wp:positionV relativeFrom="paragraph">
                  <wp:posOffset>1299211</wp:posOffset>
                </wp:positionV>
                <wp:extent cx="366395" cy="114300"/>
                <wp:effectExtent l="38100" t="38100" r="5270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A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7.25pt;margin-top:102.3pt;width:28.8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AE5C8" wp14:editId="4C5310CD">
                <wp:simplePos x="0" y="0"/>
                <wp:positionH relativeFrom="column">
                  <wp:posOffset>285750</wp:posOffset>
                </wp:positionH>
                <wp:positionV relativeFrom="paragraph">
                  <wp:posOffset>1680210</wp:posOffset>
                </wp:positionV>
                <wp:extent cx="302260" cy="49530"/>
                <wp:effectExtent l="38100" t="38100" r="40640" b="1219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49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A3F0" id="Straight Arrow Connector 23" o:spid="_x0000_s1026" type="#_x0000_t32" style="position:absolute;margin-left:22.5pt;margin-top:132.3pt;width:23.8pt;height: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27F8" w:rsidRPr="002227F8">
        <w:rPr>
          <w:rFonts w:ascii="Century Gothic" w:eastAsia="Times New Roman" w:hAnsi="Century Gothic" w:cs="Arial"/>
          <w:b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04991" behindDoc="0" locked="0" layoutInCell="1" allowOverlap="1" wp14:anchorId="695066E7" wp14:editId="25E2B58D">
                <wp:simplePos x="0" y="0"/>
                <wp:positionH relativeFrom="column">
                  <wp:posOffset>-28853</wp:posOffset>
                </wp:positionH>
                <wp:positionV relativeFrom="paragraph">
                  <wp:posOffset>5360035</wp:posOffset>
                </wp:positionV>
                <wp:extent cx="4335145" cy="2074545"/>
                <wp:effectExtent l="0" t="0" r="27305" b="2095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074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EAC1" w14:textId="1233B281" w:rsidR="002227F8" w:rsidRDefault="00CE041A" w:rsidP="002227F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b/>
                                <w:sz w:val="22"/>
                                <w:szCs w:val="22"/>
                              </w:rPr>
                              <w:t>A Quick Note</w:t>
                            </w:r>
                            <w:r w:rsidR="002227F8" w:rsidRPr="00CE041A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53C525" w14:textId="77777777" w:rsidR="00CE041A" w:rsidRPr="00CE041A" w:rsidRDefault="00CE041A" w:rsidP="002227F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E2A37" w14:textId="19A819BB" w:rsidR="002227F8" w:rsidRPr="00CE041A" w:rsidRDefault="002227F8" w:rsidP="00222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sz w:val="22"/>
                                <w:szCs w:val="22"/>
                              </w:rPr>
                              <w:t xml:space="preserve">There are often several different ways </w:t>
                            </w:r>
                            <w:r w:rsidR="00CE041A">
                              <w:rPr>
                                <w:sz w:val="22"/>
                                <w:szCs w:val="22"/>
                              </w:rPr>
                              <w:t>to accomplish the same task in W</w:t>
                            </w:r>
                            <w:r w:rsidRPr="00CE041A">
                              <w:rPr>
                                <w:sz w:val="22"/>
                                <w:szCs w:val="22"/>
                              </w:rPr>
                              <w:t>ord. For example, you can save a document in several different ways:</w:t>
                            </w:r>
                          </w:p>
                          <w:p w14:paraId="4C05720C" w14:textId="0836F41B" w:rsidR="002227F8" w:rsidRPr="00CE041A" w:rsidRDefault="002227F8" w:rsidP="002227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sz w:val="22"/>
                                <w:szCs w:val="22"/>
                              </w:rPr>
                              <w:t>Click the Save command in the Quick Access Toolbar.</w:t>
                            </w:r>
                          </w:p>
                          <w:p w14:paraId="3F3F5306" w14:textId="299F9E6E" w:rsidR="002227F8" w:rsidRPr="00CE041A" w:rsidRDefault="002227F8" w:rsidP="002227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sz w:val="22"/>
                                <w:szCs w:val="22"/>
                              </w:rPr>
                              <w:t>Go to File and click Save or Save As.</w:t>
                            </w:r>
                          </w:p>
                          <w:p w14:paraId="6B8DA28C" w14:textId="2F5951BF" w:rsidR="002227F8" w:rsidRPr="00CE041A" w:rsidRDefault="002227F8" w:rsidP="002227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sz w:val="22"/>
                                <w:szCs w:val="22"/>
                              </w:rPr>
                              <w:t xml:space="preserve">Press the Control (Ctrl) and S keys simultaneously. </w:t>
                            </w:r>
                          </w:p>
                          <w:p w14:paraId="10A1CDCD" w14:textId="2E1BFF4F" w:rsidR="002227F8" w:rsidRPr="00CE041A" w:rsidRDefault="002227F8" w:rsidP="002227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E041A">
                              <w:rPr>
                                <w:sz w:val="22"/>
                                <w:szCs w:val="22"/>
                              </w:rPr>
                              <w:t xml:space="preserve">Each of these three options will save your document. Choose </w:t>
                            </w:r>
                            <w:r w:rsidR="00CE041A">
                              <w:rPr>
                                <w:sz w:val="22"/>
                                <w:szCs w:val="22"/>
                              </w:rPr>
                              <w:t xml:space="preserve">an option that works for </w:t>
                            </w:r>
                            <w:r w:rsidRPr="00CE041A">
                              <w:rPr>
                                <w:sz w:val="22"/>
                                <w:szCs w:val="22"/>
                              </w:rPr>
                              <w:t>you and that you can remember easily, but don’t wo</w:t>
                            </w:r>
                            <w:r w:rsidR="00CE041A">
                              <w:rPr>
                                <w:sz w:val="22"/>
                                <w:szCs w:val="22"/>
                              </w:rPr>
                              <w:t xml:space="preserve">rry about learning every single </w:t>
                            </w:r>
                            <w:r w:rsidRPr="00CE041A">
                              <w:rPr>
                                <w:sz w:val="22"/>
                                <w:szCs w:val="22"/>
                              </w:rPr>
                              <w:t xml:space="preserve">way to accomplish </w:t>
                            </w:r>
                            <w:r w:rsidR="00CE041A">
                              <w:rPr>
                                <w:sz w:val="22"/>
                                <w:szCs w:val="22"/>
                              </w:rPr>
                              <w:t>a task in W</w:t>
                            </w:r>
                            <w:r w:rsidRPr="00CE041A">
                              <w:rPr>
                                <w:sz w:val="22"/>
                                <w:szCs w:val="22"/>
                              </w:rPr>
                              <w:t>ord.</w:t>
                            </w:r>
                            <w:r w:rsidR="00CE041A">
                              <w:rPr>
                                <w:sz w:val="22"/>
                                <w:szCs w:val="22"/>
                              </w:rPr>
                              <w:t xml:space="preserve"> One way will do the tri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66E7" id="_x0000_s1034" type="#_x0000_t202" style="position:absolute;left:0;text-align:left;margin-left:-2.25pt;margin-top:422.05pt;width:341.35pt;height:163.35pt;z-index:2516049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" filled="f" strokecolor="black [3213]">
                <v:textbox>
                  <w:txbxContent>
                    <w:p w14:paraId="553DEAC1" w14:textId="1233B281" w:rsidR="002227F8" w:rsidRDefault="00CE041A" w:rsidP="002227F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E041A">
                        <w:rPr>
                          <w:b/>
                          <w:sz w:val="22"/>
                          <w:szCs w:val="22"/>
                        </w:rPr>
                        <w:t>A Quick Note</w:t>
                      </w:r>
                      <w:r w:rsidR="002227F8" w:rsidRPr="00CE041A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453C525" w14:textId="77777777" w:rsidR="00CE041A" w:rsidRPr="00CE041A" w:rsidRDefault="00CE041A" w:rsidP="002227F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AE2A37" w14:textId="19A819BB" w:rsidR="002227F8" w:rsidRPr="00CE041A" w:rsidRDefault="002227F8" w:rsidP="002227F8">
                      <w:pPr>
                        <w:rPr>
                          <w:sz w:val="22"/>
                          <w:szCs w:val="22"/>
                        </w:rPr>
                      </w:pPr>
                      <w:r w:rsidRPr="00CE041A">
                        <w:rPr>
                          <w:sz w:val="22"/>
                          <w:szCs w:val="22"/>
                        </w:rPr>
                        <w:t xml:space="preserve">There are often several different ways </w:t>
                      </w:r>
                      <w:r w:rsidR="00CE041A">
                        <w:rPr>
                          <w:sz w:val="22"/>
                          <w:szCs w:val="22"/>
                        </w:rPr>
                        <w:t>to accomplish the same task in W</w:t>
                      </w:r>
                      <w:r w:rsidRPr="00CE041A">
                        <w:rPr>
                          <w:sz w:val="22"/>
                          <w:szCs w:val="22"/>
                        </w:rPr>
                        <w:t>ord. For example, you can save a document in several different ways:</w:t>
                      </w:r>
                    </w:p>
                    <w:p w14:paraId="4C05720C" w14:textId="0836F41B" w:rsidR="002227F8" w:rsidRPr="00CE041A" w:rsidRDefault="002227F8" w:rsidP="002227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CE041A">
                        <w:rPr>
                          <w:sz w:val="22"/>
                          <w:szCs w:val="22"/>
                        </w:rPr>
                        <w:t>Click the Save command in the Quick Access Toolbar.</w:t>
                      </w:r>
                    </w:p>
                    <w:p w14:paraId="3F3F5306" w14:textId="299F9E6E" w:rsidR="002227F8" w:rsidRPr="00CE041A" w:rsidRDefault="002227F8" w:rsidP="002227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CE041A">
                        <w:rPr>
                          <w:sz w:val="22"/>
                          <w:szCs w:val="22"/>
                        </w:rPr>
                        <w:t>Go to File and click Save or Save As.</w:t>
                      </w:r>
                    </w:p>
                    <w:p w14:paraId="6B8DA28C" w14:textId="2F5951BF" w:rsidR="002227F8" w:rsidRPr="00CE041A" w:rsidRDefault="002227F8" w:rsidP="002227F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</w:rPr>
                      </w:pPr>
                      <w:r w:rsidRPr="00CE041A">
                        <w:rPr>
                          <w:sz w:val="22"/>
                          <w:szCs w:val="22"/>
                        </w:rPr>
                        <w:t xml:space="preserve">Press the Control (Ctrl) and S keys simultaneously. </w:t>
                      </w:r>
                    </w:p>
                    <w:p w14:paraId="10A1CDCD" w14:textId="2E1BFF4F" w:rsidR="002227F8" w:rsidRPr="00CE041A" w:rsidRDefault="002227F8" w:rsidP="002227F8">
                      <w:pPr>
                        <w:rPr>
                          <w:sz w:val="22"/>
                          <w:szCs w:val="22"/>
                        </w:rPr>
                      </w:pPr>
                      <w:r w:rsidRPr="00CE041A">
                        <w:rPr>
                          <w:sz w:val="22"/>
                          <w:szCs w:val="22"/>
                        </w:rPr>
                        <w:t xml:space="preserve">Each of these three options will save your document. Choose </w:t>
                      </w:r>
                      <w:r w:rsidR="00CE041A">
                        <w:rPr>
                          <w:sz w:val="22"/>
                          <w:szCs w:val="22"/>
                        </w:rPr>
                        <w:t xml:space="preserve">an option that works for </w:t>
                      </w:r>
                      <w:r w:rsidRPr="00CE041A">
                        <w:rPr>
                          <w:sz w:val="22"/>
                          <w:szCs w:val="22"/>
                        </w:rPr>
                        <w:t>you and that you can remember easily, but don’t wo</w:t>
                      </w:r>
                      <w:r w:rsidR="00CE041A">
                        <w:rPr>
                          <w:sz w:val="22"/>
                          <w:szCs w:val="22"/>
                        </w:rPr>
                        <w:t xml:space="preserve">rry about learning every single </w:t>
                      </w:r>
                      <w:r w:rsidRPr="00CE041A">
                        <w:rPr>
                          <w:sz w:val="22"/>
                          <w:szCs w:val="22"/>
                        </w:rPr>
                        <w:t xml:space="preserve">way to accomplish </w:t>
                      </w:r>
                      <w:r w:rsidR="00CE041A">
                        <w:rPr>
                          <w:sz w:val="22"/>
                          <w:szCs w:val="22"/>
                        </w:rPr>
                        <w:t>a task in W</w:t>
                      </w:r>
                      <w:r w:rsidRPr="00CE041A">
                        <w:rPr>
                          <w:sz w:val="22"/>
                          <w:szCs w:val="22"/>
                        </w:rPr>
                        <w:t>ord.</w:t>
                      </w:r>
                      <w:r w:rsidR="00CE041A">
                        <w:rPr>
                          <w:sz w:val="22"/>
                          <w:szCs w:val="22"/>
                        </w:rPr>
                        <w:t xml:space="preserve"> One way will do the tric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B4B" w:rsidRPr="00E36130">
        <w:rPr>
          <w:rFonts w:ascii="Century Gothic" w:eastAsia="Times New Roman" w:hAnsi="Century Gothic" w:cs="Arial"/>
          <w:b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E101B" wp14:editId="7DE2792F">
                <wp:simplePos x="0" y="0"/>
                <wp:positionH relativeFrom="column">
                  <wp:posOffset>115584</wp:posOffset>
                </wp:positionH>
                <wp:positionV relativeFrom="paragraph">
                  <wp:posOffset>692534</wp:posOffset>
                </wp:positionV>
                <wp:extent cx="471677" cy="422632"/>
                <wp:effectExtent l="38100" t="19050" r="81280" b="920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7" cy="422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C18D" id="Straight Arrow Connector 196" o:spid="_x0000_s1026" type="#_x0000_t32" style="position:absolute;margin-left:9.1pt;margin-top:54.55pt;width:37.1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706AACD" wp14:editId="6016F188">
                <wp:simplePos x="0" y="0"/>
                <wp:positionH relativeFrom="column">
                  <wp:posOffset>208053</wp:posOffset>
                </wp:positionH>
                <wp:positionV relativeFrom="paragraph">
                  <wp:posOffset>2070664</wp:posOffset>
                </wp:positionV>
                <wp:extent cx="421240" cy="328216"/>
                <wp:effectExtent l="38100" t="38100" r="55245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40" cy="328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97E9" id="Straight Arrow Connector 28" o:spid="_x0000_s1026" type="#_x0000_t32" style="position:absolute;margin-left:16.4pt;margin-top:163.05pt;width:33.15pt;height:25.85pt;flip:y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3E45BE" wp14:editId="6B3CE491">
                <wp:simplePos x="0" y="0"/>
                <wp:positionH relativeFrom="column">
                  <wp:posOffset>-552286</wp:posOffset>
                </wp:positionH>
                <wp:positionV relativeFrom="paragraph">
                  <wp:posOffset>2193925</wp:posOffset>
                </wp:positionV>
                <wp:extent cx="914400" cy="534257"/>
                <wp:effectExtent l="0" t="0" r="1905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4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35EA" w14:textId="79D81C2B" w:rsidR="008742E9" w:rsidRDefault="00662766" w:rsidP="008742E9">
                            <w:r>
                              <w:t>Print your document</w:t>
                            </w:r>
                            <w:r w:rsidR="00E36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5BE" id="_x0000_s1035" type="#_x0000_t202" style="position:absolute;left:0;text-align:left;margin-left:-43.5pt;margin-top:172.75pt;width:1in;height:4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">
                <v:textbox>
                  <w:txbxContent>
                    <w:p w14:paraId="432F35EA" w14:textId="79D81C2B" w:rsidR="008742E9" w:rsidRDefault="00662766" w:rsidP="008742E9">
                      <w:r>
                        <w:t>Print your document</w:t>
                      </w:r>
                      <w:r w:rsidR="00E36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033A9" wp14:editId="1A1979AD">
                <wp:simplePos x="0" y="0"/>
                <wp:positionH relativeFrom="column">
                  <wp:posOffset>-552286</wp:posOffset>
                </wp:positionH>
                <wp:positionV relativeFrom="paragraph">
                  <wp:posOffset>1114967</wp:posOffset>
                </wp:positionV>
                <wp:extent cx="914400" cy="842481"/>
                <wp:effectExtent l="0" t="0" r="1905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E865" w14:textId="10C1B6DF" w:rsidR="008742E9" w:rsidRDefault="008742E9" w:rsidP="008742E9">
                            <w:r>
                              <w:t>Save</w:t>
                            </w:r>
                            <w:r w:rsidR="00E36130">
                              <w:t xml:space="preserve"> your document</w:t>
                            </w:r>
                            <w:r>
                              <w:t xml:space="preserve"> or Save As</w:t>
                            </w:r>
                            <w:r w:rsidR="00817B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33A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-43.5pt;margin-top:87.8pt;width:1in;height:6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">
                <v:textbox>
                  <w:txbxContent>
                    <w:p w14:paraId="0687E865" w14:textId="10C1B6DF" w:rsidR="008742E9" w:rsidRDefault="008742E9" w:rsidP="008742E9">
                      <w:r>
                        <w:t>Save</w:t>
                      </w:r>
                      <w:r w:rsidR="00E36130">
                        <w:t xml:space="preserve"> your document</w:t>
                      </w:r>
                      <w:r>
                        <w:t xml:space="preserve"> or Save As</w:t>
                      </w:r>
                      <w:r w:rsidR="00817B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1FFD5" wp14:editId="5E5DA402">
                <wp:simplePos x="0" y="0"/>
                <wp:positionH relativeFrom="column">
                  <wp:posOffset>4821148</wp:posOffset>
                </wp:positionH>
                <wp:positionV relativeFrom="paragraph">
                  <wp:posOffset>1526133</wp:posOffset>
                </wp:positionV>
                <wp:extent cx="446712" cy="2969596"/>
                <wp:effectExtent l="76200" t="38100" r="67945" b="787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712" cy="2969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2AEE" id="Straight Arrow Connector 194" o:spid="_x0000_s1026" type="#_x0000_t32" style="position:absolute;margin-left:379.6pt;margin-top:120.15pt;width:35.15pt;height:233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430D5" wp14:editId="4969C97A">
                <wp:simplePos x="0" y="0"/>
                <wp:positionH relativeFrom="column">
                  <wp:posOffset>2622479</wp:posOffset>
                </wp:positionH>
                <wp:positionV relativeFrom="paragraph">
                  <wp:posOffset>3283014</wp:posOffset>
                </wp:positionV>
                <wp:extent cx="1039402" cy="1211323"/>
                <wp:effectExtent l="57150" t="38100" r="66040" b="844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9402" cy="12113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0EFF" id="Straight Arrow Connector 30" o:spid="_x0000_s1026" type="#_x0000_t32" style="position:absolute;margin-left:206.5pt;margin-top:258.5pt;width:81.85pt;height:95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86E1E" wp14:editId="7A63249C">
                <wp:simplePos x="0" y="0"/>
                <wp:positionH relativeFrom="column">
                  <wp:posOffset>988888</wp:posOffset>
                </wp:positionH>
                <wp:positionV relativeFrom="paragraph">
                  <wp:posOffset>2512452</wp:posOffset>
                </wp:positionV>
                <wp:extent cx="966199" cy="1985096"/>
                <wp:effectExtent l="57150" t="38100" r="62865" b="914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199" cy="1985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A97" id="Straight Arrow Connector 197" o:spid="_x0000_s1026" type="#_x0000_t32" style="position:absolute;margin-left:77.85pt;margin-top:197.85pt;width:76.1pt;height:156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38C32" wp14:editId="488065F7">
                <wp:simplePos x="0" y="0"/>
                <wp:positionH relativeFrom="column">
                  <wp:posOffset>789056</wp:posOffset>
                </wp:positionH>
                <wp:positionV relativeFrom="paragraph">
                  <wp:posOffset>3622061</wp:posOffset>
                </wp:positionV>
                <wp:extent cx="45719" cy="876450"/>
                <wp:effectExtent l="76200" t="38100" r="6921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76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AB1A" id="Straight Arrow Connector 26" o:spid="_x0000_s1026" type="#_x0000_t32" style="position:absolute;margin-left:62.15pt;margin-top:285.2pt;width:3.6pt;height:6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6D26E" wp14:editId="00D480C9">
                <wp:simplePos x="0" y="0"/>
                <wp:positionH relativeFrom="column">
                  <wp:posOffset>1636159</wp:posOffset>
                </wp:positionH>
                <wp:positionV relativeFrom="paragraph">
                  <wp:posOffset>4454269</wp:posOffset>
                </wp:positionV>
                <wp:extent cx="1257300" cy="6667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7172" w14:textId="352C26C5" w:rsidR="008742E9" w:rsidRDefault="00662766" w:rsidP="008742E9">
                            <w:r>
                              <w:t>Share or change the file type of your document</w:t>
                            </w:r>
                            <w:r w:rsidR="00E36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D26E" id="_x0000_s1037" type="#_x0000_t202" style="position:absolute;left:0;text-align:left;margin-left:128.85pt;margin-top:350.75pt;width:99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I3JgIAAE0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">
                <v:textbox>
                  <w:txbxContent>
                    <w:p w14:paraId="506D7172" w14:textId="352C26C5" w:rsidR="008742E9" w:rsidRDefault="00662766" w:rsidP="008742E9">
                      <w:r>
                        <w:t>Share or change the file type of your document</w:t>
                      </w:r>
                      <w:r w:rsidR="00E36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08020" wp14:editId="735D6081">
                <wp:simplePos x="0" y="0"/>
                <wp:positionH relativeFrom="column">
                  <wp:posOffset>-28254</wp:posOffset>
                </wp:positionH>
                <wp:positionV relativeFrom="paragraph">
                  <wp:posOffset>4485091</wp:posOffset>
                </wp:positionV>
                <wp:extent cx="1405255" cy="625475"/>
                <wp:effectExtent l="0" t="0" r="23495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818E" w14:textId="0744B415" w:rsidR="00C7206D" w:rsidRDefault="00C7206D">
                            <w:r>
                              <w:t>Customize your</w:t>
                            </w:r>
                            <w:r w:rsidR="00D43353">
                              <w:t xml:space="preserve"> advanced settings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8020" id="_x0000_s1038" type="#_x0000_t202" style="position:absolute;left:0;text-align:left;margin-left:-2.2pt;margin-top:353.15pt;width:110.65pt;height:4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">
                <v:textbox>
                  <w:txbxContent>
                    <w:p w14:paraId="3535818E" w14:textId="0744B415" w:rsidR="00C7206D" w:rsidRDefault="00C7206D">
                      <w:r>
                        <w:t>Customize your</w:t>
                      </w:r>
                      <w:r w:rsidR="00D43353">
                        <w:t xml:space="preserve"> advanced settings in Word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02D71" wp14:editId="604C2BA0">
                <wp:simplePos x="0" y="0"/>
                <wp:positionH relativeFrom="column">
                  <wp:posOffset>3064267</wp:posOffset>
                </wp:positionH>
                <wp:positionV relativeFrom="paragraph">
                  <wp:posOffset>4454269</wp:posOffset>
                </wp:positionV>
                <wp:extent cx="1390650" cy="6667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8B68" w14:textId="0FE921F6" w:rsidR="002916CD" w:rsidRDefault="002916CD">
                            <w:r>
                              <w:t>Recover documents and unsav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2D71" id="_x0000_s1039" type="#_x0000_t202" style="position:absolute;left:0;text-align:left;margin-left:241.3pt;margin-top:350.75pt;width:109.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fiJg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">
                <v:textbox>
                  <w:txbxContent>
                    <w:p w14:paraId="5A368B68" w14:textId="0FE921F6" w:rsidR="002916CD" w:rsidRDefault="002916CD">
                      <w:r>
                        <w:t>Recover documents and unsaved changes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266B3" wp14:editId="65327AC1">
                <wp:simplePos x="0" y="0"/>
                <wp:positionH relativeFrom="column">
                  <wp:posOffset>4584843</wp:posOffset>
                </wp:positionH>
                <wp:positionV relativeFrom="paragraph">
                  <wp:posOffset>4443995</wp:posOffset>
                </wp:positionV>
                <wp:extent cx="2114550" cy="6667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E207D" w14:textId="3CB55938" w:rsidR="002916CD" w:rsidRDefault="002916CD">
                            <w:r>
                              <w:t>Review the properties of your document: file size, word count, pages, and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66B3" id="_x0000_s1040" type="#_x0000_t202" style="position:absolute;left:0;text-align:left;margin-left:361pt;margin-top:349.9pt;width:166.5pt;height:5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">
                <v:textbox>
                  <w:txbxContent>
                    <w:p w14:paraId="1CBE207D" w14:textId="3CB55938" w:rsidR="002916CD" w:rsidRDefault="002916CD">
                      <w:r>
                        <w:t>Review the properties of your document: file size, word count, pages, and more.</w:t>
                      </w:r>
                    </w:p>
                  </w:txbxContent>
                </v:textbox>
              </v:shape>
            </w:pict>
          </mc:Fallback>
        </mc:AlternateContent>
      </w:r>
      <w:r w:rsidR="008E0B7C">
        <w:rPr>
          <w:noProof/>
          <w:shd w:val="clear" w:color="auto" w:fill="FFFFFF"/>
        </w:rPr>
        <w:drawing>
          <wp:inline distT="0" distB="0" distL="0" distR="0" wp14:anchorId="25E9A4F3" wp14:editId="5C9C31F3">
            <wp:extent cx="5910410" cy="424322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63"/>
                    <a:stretch/>
                  </pic:blipFill>
                  <pic:spPr bwMode="auto">
                    <a:xfrm>
                      <a:off x="0" y="0"/>
                      <a:ext cx="5948486" cy="427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0B7C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br w:type="page"/>
      </w:r>
    </w:p>
    <w:p w14:paraId="0D0C2265" w14:textId="1ADFF63E" w:rsidR="0070577F" w:rsidRPr="008E0B7C" w:rsidRDefault="00696EE9" w:rsidP="00DE7452">
      <w:pPr>
        <w:pStyle w:val="ListParagraph"/>
        <w:numPr>
          <w:ilvl w:val="0"/>
          <w:numId w:val="2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696EE9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22D9F0B" wp14:editId="77A7C633">
                <wp:simplePos x="0" y="0"/>
                <wp:positionH relativeFrom="column">
                  <wp:posOffset>4810874</wp:posOffset>
                </wp:positionH>
                <wp:positionV relativeFrom="paragraph">
                  <wp:posOffset>115292</wp:posOffset>
                </wp:positionV>
                <wp:extent cx="2150745" cy="657225"/>
                <wp:effectExtent l="0" t="0" r="20955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2664" w14:textId="7E0AEBF7" w:rsidR="00696EE9" w:rsidRDefault="00001027">
                            <w:r>
                              <w:t>The name of your document appears at the top of the Wind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9F0B" id="_x0000_s1041" type="#_x0000_t202" style="position:absolute;left:0;text-align:left;margin-left:378.8pt;margin-top:9.1pt;width:169.35pt;height:5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">
                <v:textbox>
                  <w:txbxContent>
                    <w:p w14:paraId="39DA2664" w14:textId="7E0AEBF7" w:rsidR="00696EE9" w:rsidRDefault="00001027">
                      <w:r>
                        <w:t>The name of your document appears at the top of the Wind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26C" w:rsidRPr="008E0B7C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MS Word Interface</w:t>
      </w:r>
      <w:r w:rsidR="00F53EDF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—create your document!</w:t>
      </w:r>
    </w:p>
    <w:p w14:paraId="080B806C" w14:textId="66FC7348" w:rsidR="0057533B" w:rsidRDefault="00333011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F3FBEC" wp14:editId="5566DBCF">
                <wp:simplePos x="0" y="0"/>
                <wp:positionH relativeFrom="column">
                  <wp:posOffset>3585949</wp:posOffset>
                </wp:positionH>
                <wp:positionV relativeFrom="paragraph">
                  <wp:posOffset>345648</wp:posOffset>
                </wp:positionV>
                <wp:extent cx="1195411" cy="537882"/>
                <wp:effectExtent l="38100" t="38100" r="62230" b="9080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411" cy="537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6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282.35pt;margin-top:27.2pt;width:94.15pt;height:42.3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CA919F" wp14:editId="7EED2415">
                <wp:simplePos x="0" y="0"/>
                <wp:positionH relativeFrom="column">
                  <wp:posOffset>4827896</wp:posOffset>
                </wp:positionH>
                <wp:positionV relativeFrom="paragraph">
                  <wp:posOffset>753395</wp:posOffset>
                </wp:positionV>
                <wp:extent cx="2138924" cy="473453"/>
                <wp:effectExtent l="0" t="0" r="13970" b="222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24" cy="473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D03D" w14:textId="6D8AEC3A" w:rsidR="0057533B" w:rsidRDefault="0057533B" w:rsidP="0057533B">
                            <w:r>
                              <w:t>With the Tell me bar, search within Word</w:t>
                            </w:r>
                            <w:r w:rsidR="007D53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919F" id="_x0000_s1042" type="#_x0000_t202" style="position:absolute;margin-left:380.15pt;margin-top:59.3pt;width:168.4pt;height:3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">
                <v:textbox>
                  <w:txbxContent>
                    <w:p w14:paraId="170FD03D" w14:textId="6D8AEC3A" w:rsidR="0057533B" w:rsidRDefault="0057533B" w:rsidP="0057533B">
                      <w:r>
                        <w:t>With the Tell me bar, search within Word</w:t>
                      </w:r>
                      <w:r w:rsidR="007D53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F4A32" wp14:editId="3A6BE494">
                <wp:simplePos x="0" y="0"/>
                <wp:positionH relativeFrom="column">
                  <wp:posOffset>3490414</wp:posOffset>
                </wp:positionH>
                <wp:positionV relativeFrom="paragraph">
                  <wp:posOffset>877910</wp:posOffset>
                </wp:positionV>
                <wp:extent cx="1351128" cy="764275"/>
                <wp:effectExtent l="57150" t="38100" r="59055" b="933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128" cy="764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CEA7" id="Straight Arrow Connector 206" o:spid="_x0000_s1026" type="#_x0000_t32" style="position:absolute;margin-left:274.85pt;margin-top:69.15pt;width:106.4pt;height:60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A078C7" wp14:editId="2DB05FE8">
                <wp:simplePos x="0" y="0"/>
                <wp:positionH relativeFrom="column">
                  <wp:posOffset>4827896</wp:posOffset>
                </wp:positionH>
                <wp:positionV relativeFrom="paragraph">
                  <wp:posOffset>1386783</wp:posOffset>
                </wp:positionV>
                <wp:extent cx="2138924" cy="473453"/>
                <wp:effectExtent l="0" t="0" r="13970" b="222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924" cy="473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2261" w14:textId="05957080" w:rsidR="0057533B" w:rsidRDefault="004B2D68" w:rsidP="004B2D68">
                            <w:r>
                              <w:t>S</w:t>
                            </w:r>
                            <w:r w:rsidR="0057533B">
                              <w:t>ee the dimensions of your document</w:t>
                            </w:r>
                            <w:r w:rsidRPr="004B2D68">
                              <w:t xml:space="preserve"> </w:t>
                            </w:r>
                            <w:r>
                              <w:t>with the Ruler</w:t>
                            </w:r>
                            <w:r w:rsidR="007D53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078C7" id="_x0000_s1043" type="#_x0000_t202" style="position:absolute;margin-left:380.15pt;margin-top:109.2pt;width:168.4pt;height:3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bjKQIAAE4EAAAOAAAAZHJzL2Uyb0RvYy54bWysVNtu2zAMfR+wfxD0vthxnC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">
                <v:textbox>
                  <w:txbxContent>
                    <w:p w14:paraId="01362261" w14:textId="05957080" w:rsidR="0057533B" w:rsidRDefault="004B2D68" w:rsidP="004B2D68">
                      <w:r>
                        <w:t>S</w:t>
                      </w:r>
                      <w:r w:rsidR="0057533B">
                        <w:t>ee the dimensions of your document</w:t>
                      </w:r>
                      <w:r w:rsidRPr="004B2D68">
                        <w:t xml:space="preserve"> </w:t>
                      </w:r>
                      <w:r>
                        <w:t>with the Ruler</w:t>
                      </w:r>
                      <w:r w:rsidR="007D53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4FA27" wp14:editId="2A4204D2">
                <wp:simplePos x="0" y="0"/>
                <wp:positionH relativeFrom="column">
                  <wp:posOffset>4513997</wp:posOffset>
                </wp:positionH>
                <wp:positionV relativeFrom="paragraph">
                  <wp:posOffset>2191328</wp:posOffset>
                </wp:positionV>
                <wp:extent cx="302279" cy="45719"/>
                <wp:effectExtent l="57150" t="57150" r="59690" b="1073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279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5423" id="Straight Arrow Connector 207" o:spid="_x0000_s1026" type="#_x0000_t32" style="position:absolute;margin-left:355.45pt;margin-top:172.55pt;width:23.8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F6710C" wp14:editId="0414179F">
                <wp:simplePos x="0" y="0"/>
                <wp:positionH relativeFrom="column">
                  <wp:posOffset>4831061</wp:posOffset>
                </wp:positionH>
                <wp:positionV relativeFrom="paragraph">
                  <wp:posOffset>2022096</wp:posOffset>
                </wp:positionV>
                <wp:extent cx="2130495" cy="483858"/>
                <wp:effectExtent l="0" t="0" r="22225" b="1206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95" cy="483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6972" w14:textId="510982B1" w:rsidR="0057533B" w:rsidRDefault="0057533B" w:rsidP="0057533B">
                            <w:r>
                              <w:t>Scroll through your document with the Scroll Bar</w:t>
                            </w:r>
                            <w:r w:rsidR="007D53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6710C" id="_x0000_s1044" type="#_x0000_t202" style="position:absolute;margin-left:380.4pt;margin-top:159.2pt;width:167.75pt;height:3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">
                <v:textbox>
                  <w:txbxContent>
                    <w:p w14:paraId="3DC36972" w14:textId="510982B1" w:rsidR="0057533B" w:rsidRDefault="0057533B" w:rsidP="0057533B">
                      <w:r>
                        <w:t>Scroll through your document with the Scroll Bar</w:t>
                      </w:r>
                      <w:r w:rsidR="007D53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46E27" wp14:editId="34EB2202">
                <wp:simplePos x="0" y="0"/>
                <wp:positionH relativeFrom="column">
                  <wp:posOffset>1061113</wp:posOffset>
                </wp:positionH>
                <wp:positionV relativeFrom="paragraph">
                  <wp:posOffset>1642186</wp:posOffset>
                </wp:positionV>
                <wp:extent cx="3727640" cy="1255594"/>
                <wp:effectExtent l="38100" t="38100" r="63500" b="9715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7640" cy="125559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EAFF" id="Straight Arrow Connector 208" o:spid="_x0000_s1026" type="#_x0000_t32" style="position:absolute;margin-left:83.55pt;margin-top:129.3pt;width:293.5pt;height:98.8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C7619E" wp14:editId="6407D448">
                <wp:simplePos x="0" y="0"/>
                <wp:positionH relativeFrom="column">
                  <wp:posOffset>4838169</wp:posOffset>
                </wp:positionH>
                <wp:positionV relativeFrom="paragraph">
                  <wp:posOffset>2628038</wp:posOffset>
                </wp:positionV>
                <wp:extent cx="2130495" cy="473453"/>
                <wp:effectExtent l="0" t="0" r="22225" b="2222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95" cy="473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CCFC" w14:textId="74E78FDF" w:rsidR="0057533B" w:rsidRDefault="0057533B" w:rsidP="0057533B">
                            <w:r>
                              <w:t>Work on your document in the Document Pane</w:t>
                            </w:r>
                            <w:r w:rsidR="007D53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7619E" id="_x0000_s1045" type="#_x0000_t202" style="position:absolute;margin-left:380.95pt;margin-top:206.95pt;width:167.75pt;height:3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XLKQIAAE4EAAAOAAAAZHJzL2Uyb0RvYy54bWysVNtu2zAMfR+wfxD0vvgSZ2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">
                <v:textbox>
                  <w:txbxContent>
                    <w:p w14:paraId="3844CCFC" w14:textId="74E78FDF" w:rsidR="0057533B" w:rsidRDefault="0057533B" w:rsidP="0057533B">
                      <w:r>
                        <w:t>Work on your document in the Document Pane</w:t>
                      </w:r>
                      <w:r w:rsidR="007D53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4972EC" wp14:editId="3F3585A4">
                <wp:simplePos x="0" y="0"/>
                <wp:positionH relativeFrom="column">
                  <wp:posOffset>515203</wp:posOffset>
                </wp:positionH>
                <wp:positionV relativeFrom="paragraph">
                  <wp:posOffset>3498281</wp:posOffset>
                </wp:positionV>
                <wp:extent cx="4274157" cy="600502"/>
                <wp:effectExtent l="38100" t="38100" r="69850" b="1238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4157" cy="60050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4DC3" id="Straight Arrow Connector 209" o:spid="_x0000_s1026" type="#_x0000_t32" style="position:absolute;margin-left:40.55pt;margin-top:275.45pt;width:336.55pt;height:47.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837C5C" wp14:editId="725F89E5">
                <wp:simplePos x="0" y="0"/>
                <wp:positionH relativeFrom="column">
                  <wp:posOffset>4872023</wp:posOffset>
                </wp:positionH>
                <wp:positionV relativeFrom="paragraph">
                  <wp:posOffset>3334869</wp:posOffset>
                </wp:positionV>
                <wp:extent cx="2105207" cy="336230"/>
                <wp:effectExtent l="0" t="0" r="28575" b="2603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07" cy="33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FAD8" w14:textId="45A97386" w:rsidR="0057533B" w:rsidRDefault="007D530E">
                            <w:r>
                              <w:t>View page number and word</w:t>
                            </w:r>
                            <w:r w:rsidR="00817B30">
                              <w:t>.</w:t>
                            </w:r>
                            <w:r>
                              <w:t xml:space="preserve"> </w:t>
                            </w:r>
                            <w:r w:rsidR="00E36130">
                              <w:t>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7C5C" id="_x0000_s1046" type="#_x0000_t202" style="position:absolute;margin-left:383.6pt;margin-top:262.6pt;width:165.75pt;height:2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tQKA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">
                <v:textbox>
                  <w:txbxContent>
                    <w:p w14:paraId="5788FAD8" w14:textId="45A97386" w:rsidR="0057533B" w:rsidRDefault="007D530E">
                      <w:r>
                        <w:t>View page number and word</w:t>
                      </w:r>
                      <w:r w:rsidR="00817B30">
                        <w:t>.</w:t>
                      </w:r>
                      <w:r>
                        <w:t xml:space="preserve"> </w:t>
                      </w:r>
                      <w:r w:rsidR="00E36130">
                        <w:t>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7456C" wp14:editId="7F7A7109">
                <wp:simplePos x="0" y="0"/>
                <wp:positionH relativeFrom="column">
                  <wp:posOffset>3899848</wp:posOffset>
                </wp:positionH>
                <wp:positionV relativeFrom="paragraph">
                  <wp:posOffset>4098782</wp:posOffset>
                </wp:positionV>
                <wp:extent cx="968991" cy="103647"/>
                <wp:effectExtent l="57150" t="38100" r="60325" b="12509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991" cy="1036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984A" id="Straight Arrow Connector 210" o:spid="_x0000_s1026" type="#_x0000_t32" style="position:absolute;margin-left:307.05pt;margin-top:322.75pt;width:76.3pt;height:8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26705" wp14:editId="096DA3BE">
                <wp:simplePos x="0" y="0"/>
                <wp:positionH relativeFrom="column">
                  <wp:posOffset>4868555</wp:posOffset>
                </wp:positionH>
                <wp:positionV relativeFrom="paragraph">
                  <wp:posOffset>3855284</wp:posOffset>
                </wp:positionV>
                <wp:extent cx="2096251" cy="378502"/>
                <wp:effectExtent l="0" t="0" r="18415" b="2159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51" cy="37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639C" w14:textId="515E6799" w:rsidR="0057533B" w:rsidRDefault="00E36130" w:rsidP="0057533B">
                            <w:r>
                              <w:t>Zoom and change page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6705" id="_x0000_s1047" type="#_x0000_t202" style="position:absolute;margin-left:383.35pt;margin-top:303.55pt;width:165.05pt;height:29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J2Jg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">
                <v:textbox>
                  <w:txbxContent>
                    <w:p w14:paraId="3C4A639C" w14:textId="515E6799" w:rsidR="0057533B" w:rsidRDefault="00E36130" w:rsidP="0057533B">
                      <w:r>
                        <w:t>Zoom and change page view.</w:t>
                      </w:r>
                    </w:p>
                  </w:txbxContent>
                </v:textbox>
              </v:shape>
            </w:pict>
          </mc:Fallback>
        </mc:AlternateContent>
      </w:r>
      <w:r w:rsidR="00696EE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A9CE0A" wp14:editId="526430C7">
                <wp:simplePos x="0" y="0"/>
                <wp:positionH relativeFrom="column">
                  <wp:posOffset>2726140</wp:posOffset>
                </wp:positionH>
                <wp:positionV relativeFrom="paragraph">
                  <wp:posOffset>59045</wp:posOffset>
                </wp:positionV>
                <wp:extent cx="2119668" cy="45719"/>
                <wp:effectExtent l="38100" t="38100" r="52070" b="1263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966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2388" id="Straight Arrow Connector 226" o:spid="_x0000_s1026" type="#_x0000_t32" style="position:absolute;margin-left:214.65pt;margin-top:4.65pt;width:166.9pt;height:3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726C">
        <w:rPr>
          <w:noProof/>
          <w:shd w:val="clear" w:color="auto" w:fill="FFFFFF"/>
        </w:rPr>
        <w:drawing>
          <wp:inline distT="0" distB="0" distL="0" distR="0" wp14:anchorId="35115FA1" wp14:editId="6BA6DCD8">
            <wp:extent cx="4551037" cy="4241314"/>
            <wp:effectExtent l="0" t="0" r="254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apture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136" cy="42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6D8" w14:textId="1939C430" w:rsidR="008E0B7C" w:rsidRDefault="008E0B7C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13F50F34" w14:textId="07AA29CA" w:rsidR="008E0B7C" w:rsidRDefault="008E0B7C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EB2D062" w14:textId="6A9E7A8A" w:rsidR="008E0B7C" w:rsidRPr="006A6F87" w:rsidRDefault="008E0B7C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9079CD1" w14:textId="76010EE5" w:rsidR="00093F94" w:rsidRPr="00093F94" w:rsidRDefault="00520C04" w:rsidP="00093F94">
      <w:pPr>
        <w:pStyle w:val="ListParagraph"/>
        <w:numPr>
          <w:ilvl w:val="0"/>
          <w:numId w:val="2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  <w:r w:rsidRPr="006A6F87"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The Ribbon</w:t>
      </w:r>
      <w:r w:rsidR="00093F94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—the metaphor of the</w:t>
      </w:r>
      <w:r w:rsidR="00F53EDF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organization of the</w:t>
      </w:r>
      <w:bookmarkStart w:id="0" w:name="_GoBack"/>
      <w:bookmarkEnd w:id="0"/>
      <w:r w:rsidR="00093F94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</w:t>
      </w:r>
      <w:r w:rsidR="00F53EDF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R</w:t>
      </w:r>
      <w:r w:rsidR="00093F94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ibbon is a filing system. Commands in the ribbon are sorted by purpose in different Tabs.</w:t>
      </w:r>
    </w:p>
    <w:p w14:paraId="085B0B3B" w14:textId="013AAF82" w:rsidR="006A6F87" w:rsidRPr="006A6F87" w:rsidRDefault="00E318EE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1B0D4B" wp14:editId="192F19D7">
                <wp:simplePos x="0" y="0"/>
                <wp:positionH relativeFrom="column">
                  <wp:posOffset>3043718</wp:posOffset>
                </wp:positionH>
                <wp:positionV relativeFrom="paragraph">
                  <wp:posOffset>809311</wp:posOffset>
                </wp:positionV>
                <wp:extent cx="225668" cy="202058"/>
                <wp:effectExtent l="57150" t="38100" r="60325" b="8382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668" cy="202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4A49" id="Straight Arrow Connector 216" o:spid="_x0000_s1026" type="#_x0000_t32" style="position:absolute;margin-left:239.65pt;margin-top:63.75pt;width:17.75pt;height:15.9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C5D11E" wp14:editId="739767F4">
                <wp:simplePos x="0" y="0"/>
                <wp:positionH relativeFrom="column">
                  <wp:posOffset>742308</wp:posOffset>
                </wp:positionH>
                <wp:positionV relativeFrom="paragraph">
                  <wp:posOffset>258444</wp:posOffset>
                </wp:positionV>
                <wp:extent cx="646701" cy="698643"/>
                <wp:effectExtent l="38100" t="38100" r="58420" b="825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01" cy="6986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D39E" id="Straight Arrow Connector 221" o:spid="_x0000_s1026" type="#_x0000_t32" style="position:absolute;margin-left:58.45pt;margin-top:20.35pt;width:50.9pt;height:5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49BFF" wp14:editId="577AE7EE">
                <wp:simplePos x="0" y="0"/>
                <wp:positionH relativeFrom="column">
                  <wp:posOffset>742307</wp:posOffset>
                </wp:positionH>
                <wp:positionV relativeFrom="paragraph">
                  <wp:posOffset>258445</wp:posOffset>
                </wp:positionV>
                <wp:extent cx="318499" cy="698643"/>
                <wp:effectExtent l="57150" t="38100" r="62865" b="825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99" cy="69864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C18CA" id="Straight Arrow Connector 222" o:spid="_x0000_s1026" type="#_x0000_t32" style="position:absolute;margin-left:58.45pt;margin-top:20.35pt;width:25.1pt;height:55pt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4E62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416123" wp14:editId="5AA09FDD">
                <wp:simplePos x="0" y="0"/>
                <wp:positionH relativeFrom="column">
                  <wp:posOffset>742308</wp:posOffset>
                </wp:positionH>
                <wp:positionV relativeFrom="paragraph">
                  <wp:posOffset>257781</wp:posOffset>
                </wp:positionV>
                <wp:extent cx="51371" cy="698643"/>
                <wp:effectExtent l="57150" t="38100" r="63500" b="825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1" cy="698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6E46A" id="Straight Arrow Connector 215" o:spid="_x0000_s1026" type="#_x0000_t32" style="position:absolute;margin-left:58.45pt;margin-top:20.3pt;width:4.05pt;height:5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4E62" w:rsidRPr="006A6F87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3A354F" wp14:editId="1AF2E977">
                <wp:simplePos x="0" y="0"/>
                <wp:positionH relativeFrom="column">
                  <wp:posOffset>4687570</wp:posOffset>
                </wp:positionH>
                <wp:positionV relativeFrom="paragraph">
                  <wp:posOffset>956310</wp:posOffset>
                </wp:positionV>
                <wp:extent cx="2208530" cy="986155"/>
                <wp:effectExtent l="0" t="0" r="20320" b="234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B704" w14:textId="548A30F4" w:rsidR="006A6F87" w:rsidRDefault="003A4E62" w:rsidP="006A6F87">
                            <w:r>
                              <w:t>To learn more about any command, hover your mouse over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354F" id="_x0000_s1048" type="#_x0000_t202" style="position:absolute;margin-left:369.1pt;margin-top:75.3pt;width:173.9pt;height:77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">
                <v:textbox>
                  <w:txbxContent>
                    <w:p w14:paraId="70DDB704" w14:textId="548A30F4" w:rsidR="006A6F87" w:rsidRDefault="003A4E62" w:rsidP="006A6F87">
                      <w:r>
                        <w:t>To learn more about any command, hover your mouse over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E62" w:rsidRPr="006A6F87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ADA6F9" wp14:editId="32E6696C">
                <wp:simplePos x="0" y="0"/>
                <wp:positionH relativeFrom="column">
                  <wp:posOffset>2540</wp:posOffset>
                </wp:positionH>
                <wp:positionV relativeFrom="paragraph">
                  <wp:posOffset>956310</wp:posOffset>
                </wp:positionV>
                <wp:extent cx="2208530" cy="986155"/>
                <wp:effectExtent l="0" t="0" r="20320" b="2349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963B" w14:textId="04D32119" w:rsidR="006A6F87" w:rsidRDefault="006A6F87">
                            <w:r>
                              <w:t xml:space="preserve">The Tabs in the Ribbon offer different groups of commands to customize your documen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A6F9" id="_x0000_s1049" type="#_x0000_t202" style="position:absolute;margin-left:.2pt;margin-top:75.3pt;width:173.9pt;height:77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">
                <v:textbox>
                  <w:txbxContent>
                    <w:p w14:paraId="04AC963B" w14:textId="04D32119" w:rsidR="006A6F87" w:rsidRDefault="006A6F87">
                      <w:r>
                        <w:t xml:space="preserve">The Tabs in the Ribbon offer different groups of commands to customize your documen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E62" w:rsidRPr="006A6F87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3E9B1F" wp14:editId="3A33B144">
                <wp:simplePos x="0" y="0"/>
                <wp:positionH relativeFrom="column">
                  <wp:posOffset>2345055</wp:posOffset>
                </wp:positionH>
                <wp:positionV relativeFrom="paragraph">
                  <wp:posOffset>956310</wp:posOffset>
                </wp:positionV>
                <wp:extent cx="2208530" cy="986155"/>
                <wp:effectExtent l="0" t="0" r="20320" b="2349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F587" w14:textId="60318CFD" w:rsidR="006A6F87" w:rsidRDefault="006A6F87" w:rsidP="006A6F87">
                            <w:r>
                              <w:t>Related comman</w:t>
                            </w:r>
                            <w:r w:rsidR="003A4E62">
                              <w:t>ds are grouped together. To see more options, click the arrow in the lower right corner of the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9B1F" id="_x0000_s1050" type="#_x0000_t202" style="position:absolute;margin-left:184.65pt;margin-top:75.3pt;width:173.9pt;height:77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">
                <v:textbox>
                  <w:txbxContent>
                    <w:p w14:paraId="4F12F587" w14:textId="60318CFD" w:rsidR="006A6F87" w:rsidRDefault="006A6F87" w:rsidP="006A6F87">
                      <w:r>
                        <w:t>Related comman</w:t>
                      </w:r>
                      <w:r w:rsidR="003A4E62">
                        <w:t>ds are grouped together. To see more options, click the arrow in the lower right corner of the Gr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87">
        <w:rPr>
          <w:noProof/>
          <w:shd w:val="clear" w:color="auto" w:fill="FFFFFF"/>
        </w:rPr>
        <w:drawing>
          <wp:inline distT="0" distB="0" distL="0" distR="0" wp14:anchorId="21C2A032" wp14:editId="7B342468">
            <wp:extent cx="6400800" cy="8077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Captur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32" cy="8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BCD3" w14:textId="7DA28535" w:rsidR="006A6F87" w:rsidRDefault="006A6F87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EDD4CB8" w14:textId="12B0DBD1" w:rsidR="000F0533" w:rsidRDefault="000F0533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5EDA483" w14:textId="28CD0949" w:rsidR="000F0533" w:rsidRDefault="000F0533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CEA0B3C" w14:textId="19BDF536" w:rsidR="000F0533" w:rsidRDefault="000F0533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774C820" w14:textId="462E2D3F" w:rsidR="000F0533" w:rsidRDefault="000F0533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748A9782" w14:textId="03E35D54" w:rsidR="000F0533" w:rsidRDefault="000F0533" w:rsidP="006A6F87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447FFFCF" w14:textId="6FEDAC42" w:rsidR="000F0533" w:rsidRPr="000F0533" w:rsidRDefault="000F0533" w:rsidP="000F0533">
      <w:pPr>
        <w:pStyle w:val="ListParagraph"/>
        <w:numPr>
          <w:ilvl w:val="0"/>
          <w:numId w:val="6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The Home Tab</w:t>
      </w:r>
    </w:p>
    <w:p w14:paraId="0BF64F2C" w14:textId="71C8FB2F" w:rsidR="000F0533" w:rsidRDefault="00403B3D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5925D2" wp14:editId="00396205">
                <wp:simplePos x="0" y="0"/>
                <wp:positionH relativeFrom="column">
                  <wp:posOffset>5715000</wp:posOffset>
                </wp:positionH>
                <wp:positionV relativeFrom="paragraph">
                  <wp:posOffset>869950</wp:posOffset>
                </wp:positionV>
                <wp:extent cx="323850" cy="340995"/>
                <wp:effectExtent l="38100" t="38100" r="57150" b="7810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96C4" id="Straight Arrow Connector 236" o:spid="_x0000_s1026" type="#_x0000_t32" style="position:absolute;margin-left:450pt;margin-top:68.5pt;width:25.5pt;height:26.8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89FC1A" wp14:editId="2665641F">
                <wp:simplePos x="0" y="0"/>
                <wp:positionH relativeFrom="column">
                  <wp:posOffset>2943225</wp:posOffset>
                </wp:positionH>
                <wp:positionV relativeFrom="paragraph">
                  <wp:posOffset>869950</wp:posOffset>
                </wp:positionV>
                <wp:extent cx="285750" cy="340995"/>
                <wp:effectExtent l="57150" t="38100" r="57150" b="7810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51AA" id="Straight Arrow Connector 235" o:spid="_x0000_s1026" type="#_x0000_t32" style="position:absolute;margin-left:231.75pt;margin-top:68.5pt;width:22.5pt;height:26.8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9008E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F8DD63" wp14:editId="36C1E9C2">
                <wp:simplePos x="0" y="0"/>
                <wp:positionH relativeFrom="column">
                  <wp:posOffset>1166854</wp:posOffset>
                </wp:positionH>
                <wp:positionV relativeFrom="paragraph">
                  <wp:posOffset>866637</wp:posOffset>
                </wp:positionV>
                <wp:extent cx="257175" cy="341409"/>
                <wp:effectExtent l="38100" t="38100" r="47625" b="7810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41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8BD2" id="Straight Arrow Connector 234" o:spid="_x0000_s1026" type="#_x0000_t32" style="position:absolute;margin-left:91.9pt;margin-top:68.25pt;width:20.25pt;height:26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0533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366B1B91" wp14:editId="5C56C27D">
            <wp:extent cx="674823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8" cy="9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1F6" w14:textId="63A84035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3D157FCE" w14:textId="6C22CD71" w:rsidR="00A01320" w:rsidRDefault="00403B3D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5B8040" wp14:editId="3C3CC7E8">
                <wp:simplePos x="0" y="0"/>
                <wp:positionH relativeFrom="column">
                  <wp:posOffset>4743450</wp:posOffset>
                </wp:positionH>
                <wp:positionV relativeFrom="paragraph">
                  <wp:posOffset>18415</wp:posOffset>
                </wp:positionV>
                <wp:extent cx="1659255" cy="923925"/>
                <wp:effectExtent l="0" t="0" r="1714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8D12" w14:textId="3A28AE09" w:rsidR="00BD6A77" w:rsidRDefault="00403B3D" w:rsidP="00BD6A77">
                            <w:r>
                              <w:t xml:space="preserve">Find a word or phrase in you document or select </w:t>
                            </w:r>
                            <w:r w:rsidR="00817B30">
                              <w:t>blocks</w:t>
                            </w:r>
                            <w:r>
                              <w:t xml:space="preserve"> of text in Editing</w:t>
                            </w:r>
                            <w:r w:rsidR="00817B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8040" id="_x0000_s1051" type="#_x0000_t202" style="position:absolute;margin-left:373.5pt;margin-top:1.45pt;width:130.65pt;height:72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">
                <v:textbox>
                  <w:txbxContent>
                    <w:p w14:paraId="66878D12" w14:textId="3A28AE09" w:rsidR="00BD6A77" w:rsidRDefault="00403B3D" w:rsidP="00BD6A77">
                      <w:r>
                        <w:t xml:space="preserve">Find a word or phrase in you document or select </w:t>
                      </w:r>
                      <w:r w:rsidR="00817B30">
                        <w:t>blocks</w:t>
                      </w:r>
                      <w:r>
                        <w:t xml:space="preserve"> of text in Editing</w:t>
                      </w:r>
                      <w:r w:rsidR="00817B3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878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7071869" wp14:editId="554FEDF7">
                <wp:simplePos x="0" y="0"/>
                <wp:positionH relativeFrom="column">
                  <wp:posOffset>2533650</wp:posOffset>
                </wp:positionH>
                <wp:positionV relativeFrom="paragraph">
                  <wp:posOffset>18415</wp:posOffset>
                </wp:positionV>
                <wp:extent cx="1628775" cy="92392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1548" w14:textId="48AB5EAD" w:rsidR="00BD6A77" w:rsidRDefault="003E2878" w:rsidP="00BD6A77">
                            <w:r>
                              <w:t>Change the alignment and spacing of your text in the Paragraph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1869" id="_x0000_s1052" type="#_x0000_t202" style="position:absolute;margin-left:199.5pt;margin-top:1.45pt;width:128.25pt;height:72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lWJQIAAE4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">
                <v:textbox>
                  <w:txbxContent>
                    <w:p w14:paraId="75B71548" w14:textId="48AB5EAD" w:rsidR="00BD6A77" w:rsidRDefault="003E2878" w:rsidP="00BD6A77">
                      <w:r>
                        <w:t>Change the alignment and spacing of your text in the Paragraph Gr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08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A84022" wp14:editId="4F73A756">
                <wp:simplePos x="0" y="0"/>
                <wp:positionH relativeFrom="column">
                  <wp:posOffset>438150</wp:posOffset>
                </wp:positionH>
                <wp:positionV relativeFrom="paragraph">
                  <wp:posOffset>18415</wp:posOffset>
                </wp:positionV>
                <wp:extent cx="1666875" cy="923925"/>
                <wp:effectExtent l="0" t="0" r="28575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1ACA" w14:textId="01DFBA35" w:rsidR="00BD6A77" w:rsidRDefault="00C9008E" w:rsidP="00BD6A77">
                            <w:r>
                              <w:t>In the Font Group you can change the size, font, and color of your text—and much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4022" id="_x0000_s1053" type="#_x0000_t202" style="position:absolute;margin-left:34.5pt;margin-top:1.45pt;width:131.25pt;height:72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GvJQIAAE4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">
                <v:textbox>
                  <w:txbxContent>
                    <w:p w14:paraId="325D1ACA" w14:textId="01DFBA35" w:rsidR="00BD6A77" w:rsidRDefault="00C9008E" w:rsidP="00BD6A77">
                      <w:r>
                        <w:t>In the Font Group you can change the size, font, and color of your text—and much m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06787" w14:textId="0F190334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62E5025D" w14:textId="2D8F7866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60BD2461" w14:textId="53297BDF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798203A8" w14:textId="697E3373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988A54F" w14:textId="77777777" w:rsidR="00BD6A77" w:rsidRDefault="00BD6A77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700C024" w14:textId="757D08C6" w:rsidR="00A01320" w:rsidRPr="00A01320" w:rsidRDefault="00A01320" w:rsidP="00A01320">
      <w:pPr>
        <w:pStyle w:val="ListParagraph"/>
        <w:numPr>
          <w:ilvl w:val="0"/>
          <w:numId w:val="6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The Insert Tab</w:t>
      </w:r>
    </w:p>
    <w:p w14:paraId="37721BE3" w14:textId="3563CFCE" w:rsidR="000F0533" w:rsidRDefault="00403B3D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27EDEC" wp14:editId="68F6075B">
                <wp:simplePos x="0" y="0"/>
                <wp:positionH relativeFrom="column">
                  <wp:posOffset>5372100</wp:posOffset>
                </wp:positionH>
                <wp:positionV relativeFrom="paragraph">
                  <wp:posOffset>582930</wp:posOffset>
                </wp:positionV>
                <wp:extent cx="342900" cy="790575"/>
                <wp:effectExtent l="57150" t="38100" r="57150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B4DAA" id="Straight Arrow Connector 241" o:spid="_x0000_s1026" type="#_x0000_t32" style="position:absolute;margin-left:423pt;margin-top:45.9pt;width:27pt;height:62.2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B3052D" wp14:editId="098C6E70">
                <wp:simplePos x="0" y="0"/>
                <wp:positionH relativeFrom="column">
                  <wp:posOffset>3914775</wp:posOffset>
                </wp:positionH>
                <wp:positionV relativeFrom="paragraph">
                  <wp:posOffset>716280</wp:posOffset>
                </wp:positionV>
                <wp:extent cx="476250" cy="542925"/>
                <wp:effectExtent l="38100" t="38100" r="57150" b="857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5FCFC" id="Straight Arrow Connector 240" o:spid="_x0000_s1026" type="#_x0000_t32" style="position:absolute;margin-left:308.25pt;margin-top:56.4pt;width:37.5pt;height:42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63AF4" wp14:editId="7573E52C">
                <wp:simplePos x="0" y="0"/>
                <wp:positionH relativeFrom="column">
                  <wp:posOffset>1323974</wp:posOffset>
                </wp:positionH>
                <wp:positionV relativeFrom="paragraph">
                  <wp:posOffset>716280</wp:posOffset>
                </wp:positionV>
                <wp:extent cx="485775" cy="485775"/>
                <wp:effectExtent l="57150" t="38100" r="66675" b="857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5DC5" id="Straight Arrow Connector 239" o:spid="_x0000_s1026" type="#_x0000_t32" style="position:absolute;margin-left:104.25pt;margin-top:56.4pt;width:38.25pt;height:38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933B2" wp14:editId="156E58AF">
                <wp:simplePos x="0" y="0"/>
                <wp:positionH relativeFrom="column">
                  <wp:posOffset>285750</wp:posOffset>
                </wp:positionH>
                <wp:positionV relativeFrom="paragraph">
                  <wp:posOffset>859155</wp:posOffset>
                </wp:positionV>
                <wp:extent cx="19050" cy="295275"/>
                <wp:effectExtent l="76200" t="38100" r="76200" b="857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22D56" id="Straight Arrow Connector 238" o:spid="_x0000_s1026" type="#_x0000_t32" style="position:absolute;margin-left:22.5pt;margin-top:67.65pt;width:1.5pt;height:23.2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01320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49ACC699" wp14:editId="47A80469">
            <wp:extent cx="6747795" cy="927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020" cy="9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77F" w14:textId="2A8744F0" w:rsidR="000F0533" w:rsidRDefault="00403B3D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2687D95" wp14:editId="7228882E">
                <wp:simplePos x="0" y="0"/>
                <wp:positionH relativeFrom="column">
                  <wp:posOffset>4667250</wp:posOffset>
                </wp:positionH>
                <wp:positionV relativeFrom="paragraph">
                  <wp:posOffset>194945</wp:posOffset>
                </wp:positionV>
                <wp:extent cx="914400" cy="812800"/>
                <wp:effectExtent l="0" t="0" r="19050" b="2540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531B" w14:textId="74E22236" w:rsidR="00403B3D" w:rsidRDefault="00403B3D" w:rsidP="00403B3D">
                            <w:r>
                              <w:t>Insert a sym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7D95" id="_x0000_s1054" type="#_x0000_t202" style="position:absolute;margin-left:367.5pt;margin-top:15.35pt;width:1in;height:6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">
                <v:textbox>
                  <w:txbxContent>
                    <w:p w14:paraId="349D531B" w14:textId="74E22236" w:rsidR="00403B3D" w:rsidRDefault="00403B3D" w:rsidP="00403B3D">
                      <w:r>
                        <w:t>Insert a symb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FB8AEEE" wp14:editId="480F6FF3">
                <wp:simplePos x="0" y="0"/>
                <wp:positionH relativeFrom="column">
                  <wp:posOffset>3143250</wp:posOffset>
                </wp:positionH>
                <wp:positionV relativeFrom="paragraph">
                  <wp:posOffset>194945</wp:posOffset>
                </wp:positionV>
                <wp:extent cx="1181100" cy="831850"/>
                <wp:effectExtent l="0" t="0" r="19050" b="2540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4307" w14:textId="3627B0C2" w:rsidR="009A2DD5" w:rsidRDefault="00403B3D" w:rsidP="009A2DD5">
                            <w:r>
                              <w:t>Insert a header, footer, or page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AEEE" id="_x0000_s1055" type="#_x0000_t202" style="position:absolute;margin-left:247.5pt;margin-top:15.35pt;width:93pt;height:6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">
                <v:textbox>
                  <w:txbxContent>
                    <w:p w14:paraId="57574307" w14:textId="3627B0C2" w:rsidR="009A2DD5" w:rsidRDefault="00403B3D" w:rsidP="009A2DD5">
                      <w:r>
                        <w:t>Insert a header, footer, or page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8D258F" wp14:editId="16CA5914">
                <wp:simplePos x="0" y="0"/>
                <wp:positionH relativeFrom="column">
                  <wp:posOffset>1495425</wp:posOffset>
                </wp:positionH>
                <wp:positionV relativeFrom="paragraph">
                  <wp:posOffset>175895</wp:posOffset>
                </wp:positionV>
                <wp:extent cx="1295400" cy="831850"/>
                <wp:effectExtent l="0" t="0" r="19050" b="2540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05B3" w14:textId="1EEDFE1C" w:rsidR="009A2DD5" w:rsidRDefault="00403B3D" w:rsidP="009A2DD5">
                            <w:r>
                              <w:t>Insert a picture from your computer or on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258F" id="_x0000_s1056" type="#_x0000_t202" style="position:absolute;margin-left:117.75pt;margin-top:13.85pt;width:102pt;height:65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">
                <v:textbox>
                  <w:txbxContent>
                    <w:p w14:paraId="628505B3" w14:textId="1EEDFE1C" w:rsidR="009A2DD5" w:rsidRDefault="00403B3D" w:rsidP="009A2DD5">
                      <w:r>
                        <w:t>Insert a picture from your computer or onl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89C4486" wp14:editId="203521B9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1114425" cy="831850"/>
                <wp:effectExtent l="0" t="0" r="28575" b="2540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9F64" w14:textId="079DF8B4" w:rsidR="009A2DD5" w:rsidRDefault="00403B3D" w:rsidP="009A2DD5">
                            <w:r>
                              <w:t>Insert a new page or page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4486" id="_x0000_s1057" type="#_x0000_t202" style="position:absolute;margin-left:0;margin-top:13.85pt;width:87.75pt;height:65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">
                <v:textbox>
                  <w:txbxContent>
                    <w:p w14:paraId="7CF99F64" w14:textId="079DF8B4" w:rsidR="009A2DD5" w:rsidRDefault="00403B3D" w:rsidP="009A2DD5">
                      <w:r>
                        <w:t>Insert a new page or page bre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55B0E" w14:textId="3AF580D0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797A60EB" w14:textId="26C48C77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43943C0B" w14:textId="5ABD213B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9A1066C" w14:textId="5B6033B5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00A23080" w14:textId="77777777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7EB7A948" w14:textId="77777777" w:rsidR="00A01320" w:rsidRDefault="00A01320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88B448C" w14:textId="1BA34B95" w:rsidR="00A01320" w:rsidRPr="00A01320" w:rsidRDefault="00A01320" w:rsidP="00A01320">
      <w:pPr>
        <w:pStyle w:val="ListParagraph"/>
        <w:numPr>
          <w:ilvl w:val="0"/>
          <w:numId w:val="6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  <w:t>The Review Tab</w:t>
      </w:r>
    </w:p>
    <w:p w14:paraId="7C87C85E" w14:textId="33406C40" w:rsidR="000F0533" w:rsidRDefault="00585D69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85ABAA" wp14:editId="36452013">
                <wp:simplePos x="0" y="0"/>
                <wp:positionH relativeFrom="column">
                  <wp:posOffset>4533900</wp:posOffset>
                </wp:positionH>
                <wp:positionV relativeFrom="paragraph">
                  <wp:posOffset>734060</wp:posOffset>
                </wp:positionV>
                <wp:extent cx="1295400" cy="609600"/>
                <wp:effectExtent l="38100" t="38100" r="57150" b="952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FD242" id="Straight Arrow Connector 244" o:spid="_x0000_s1026" type="#_x0000_t32" style="position:absolute;margin-left:357pt;margin-top:57.8pt;width:102pt;height:48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792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E922EF" wp14:editId="609437E5">
                <wp:simplePos x="0" y="0"/>
                <wp:positionH relativeFrom="column">
                  <wp:posOffset>1743075</wp:posOffset>
                </wp:positionH>
                <wp:positionV relativeFrom="paragraph">
                  <wp:posOffset>629285</wp:posOffset>
                </wp:positionV>
                <wp:extent cx="447675" cy="638175"/>
                <wp:effectExtent l="57150" t="38100" r="66675" b="857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ADAB" id="Straight Arrow Connector 243" o:spid="_x0000_s1026" type="#_x0000_t32" style="position:absolute;margin-left:137.25pt;margin-top:49.55pt;width:35.25pt;height:50.2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0792C">
        <w:rPr>
          <w:rFonts w:ascii="Century Gothic" w:eastAsia="Times New Roman" w:hAnsi="Century Gothic" w:cs="Arial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5811F0" wp14:editId="137FF4D6">
                <wp:simplePos x="0" y="0"/>
                <wp:positionH relativeFrom="column">
                  <wp:posOffset>200025</wp:posOffset>
                </wp:positionH>
                <wp:positionV relativeFrom="paragraph">
                  <wp:posOffset>734060</wp:posOffset>
                </wp:positionV>
                <wp:extent cx="438150" cy="485775"/>
                <wp:effectExtent l="57150" t="38100" r="57150" b="857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2A94" id="Straight Arrow Connector 242" o:spid="_x0000_s1026" type="#_x0000_t32" style="position:absolute;margin-left:15.75pt;margin-top:57.8pt;width:34.5pt;height:38.2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01320">
        <w:rPr>
          <w:rFonts w:ascii="Century Gothic" w:eastAsia="Times New Roman" w:hAnsi="Century Gothic" w:cs="Arial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0DF5E53A" wp14:editId="02C6B177">
            <wp:extent cx="6741473" cy="895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913" cy="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C67A" w14:textId="28457BFB" w:rsidR="000F0533" w:rsidRDefault="000F0533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0EC0C412" w14:textId="250F93C3" w:rsidR="00A01320" w:rsidRDefault="00585D69" w:rsidP="000F053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F0A7A7C" wp14:editId="271F80FE">
                <wp:simplePos x="0" y="0"/>
                <wp:positionH relativeFrom="column">
                  <wp:posOffset>123825</wp:posOffset>
                </wp:positionH>
                <wp:positionV relativeFrom="paragraph">
                  <wp:posOffset>101600</wp:posOffset>
                </wp:positionV>
                <wp:extent cx="1200150" cy="8477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DA76" w14:textId="5A77F0A6" w:rsidR="00BD6A77" w:rsidRDefault="00E0792C">
                            <w:r>
                              <w:t>Check your spelling and gram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7A7C" id="_x0000_s1058" type="#_x0000_t202" style="position:absolute;margin-left:9.75pt;margin-top:8pt;width:94.5pt;height:66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">
                <v:textbox>
                  <w:txbxContent>
                    <w:p w14:paraId="166BDA76" w14:textId="5A77F0A6" w:rsidR="00BD6A77" w:rsidRDefault="00E0792C">
                      <w:r>
                        <w:t>Check your spelling and gramm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15F1CED" wp14:editId="1A04C876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0</wp:posOffset>
                </wp:positionV>
                <wp:extent cx="1200150" cy="847725"/>
                <wp:effectExtent l="0" t="0" r="1905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9106" w14:textId="13898FBF" w:rsidR="009A2DD5" w:rsidRDefault="00E0792C" w:rsidP="009A2DD5">
                            <w:r>
                              <w:t>Change the language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1CED" id="_x0000_s1059" type="#_x0000_t202" style="position:absolute;margin-left:137.25pt;margin-top:8pt;width:94.5pt;height:6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">
                <v:textbox>
                  <w:txbxContent>
                    <w:p w14:paraId="04669106" w14:textId="13898FBF" w:rsidR="009A2DD5" w:rsidRDefault="00E0792C" w:rsidP="009A2DD5">
                      <w:r>
                        <w:t>Change the language in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147E0D8" wp14:editId="3AC2B75E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0</wp:posOffset>
                </wp:positionV>
                <wp:extent cx="1466850" cy="84772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BA67" w14:textId="5714FDD8" w:rsidR="009A2DD5" w:rsidRDefault="00585D69" w:rsidP="009A2DD5">
                            <w:r>
                              <w:t>Protect your document so that only you can make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E0D8" id="_x0000_s1060" type="#_x0000_t202" style="position:absolute;margin-left:272.25pt;margin-top:8pt;width:115.5pt;height:66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zfJgIAAE4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">
                <v:textbox>
                  <w:txbxContent>
                    <w:p w14:paraId="77D2BA67" w14:textId="5714FDD8" w:rsidR="009A2DD5" w:rsidRDefault="00585D69" w:rsidP="009A2DD5">
                      <w:r>
                        <w:t>Protect your document so that only you can make cha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AD235" w14:textId="0498FDEF" w:rsidR="003E5A42" w:rsidRDefault="003E5A42" w:rsidP="00A01320"/>
    <w:sectPr w:rsidR="003E5A42" w:rsidSect="00C61E43">
      <w:footerReference w:type="default" r:id="rId19"/>
      <w:pgSz w:w="12240" w:h="15840"/>
      <w:pgMar w:top="1080" w:right="1080" w:bottom="1080" w:left="1080" w:header="720" w:footer="10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FE5B" w14:textId="77777777" w:rsidR="009910B7" w:rsidRDefault="009910B7" w:rsidP="00C61E43">
      <w:r>
        <w:separator/>
      </w:r>
    </w:p>
  </w:endnote>
  <w:endnote w:type="continuationSeparator" w:id="0">
    <w:p w14:paraId="369560C5" w14:textId="77777777" w:rsidR="009910B7" w:rsidRDefault="009910B7" w:rsidP="00C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4D9C" w14:textId="77777777" w:rsidR="00C61E43" w:rsidRPr="00C61E43" w:rsidRDefault="00C61E43" w:rsidP="00C61E43">
    <w:pPr>
      <w:pStyle w:val="Footer"/>
      <w:rPr>
        <w:rFonts w:ascii="Century Gothic" w:hAnsi="Century Gothic"/>
        <w:sz w:val="19"/>
        <w:szCs w:val="19"/>
      </w:rPr>
    </w:pPr>
    <w:r w:rsidRPr="00C61E43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5F3608" wp14:editId="5CA89C5C">
          <wp:simplePos x="0" y="0"/>
          <wp:positionH relativeFrom="page">
            <wp:posOffset>5077460</wp:posOffset>
          </wp:positionH>
          <wp:positionV relativeFrom="topMargin">
            <wp:posOffset>8478520</wp:posOffset>
          </wp:positionV>
          <wp:extent cx="2011680" cy="980551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 Logo CMYK te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9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9"/>
        <w:szCs w:val="19"/>
      </w:rPr>
      <w:t>521</w:t>
    </w:r>
    <w:r w:rsidRPr="00C61E43">
      <w:rPr>
        <w:rFonts w:ascii="Century Gothic" w:hAnsi="Century Gothic"/>
        <w:sz w:val="19"/>
        <w:szCs w:val="19"/>
      </w:rPr>
      <w:t>5 Oakton Street / Skokie, IL 60077 / 847-673-7774 / www.skokielibrary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F89E" w14:textId="77777777" w:rsidR="009910B7" w:rsidRDefault="009910B7" w:rsidP="00C61E43">
      <w:r>
        <w:separator/>
      </w:r>
    </w:p>
  </w:footnote>
  <w:footnote w:type="continuationSeparator" w:id="0">
    <w:p w14:paraId="75883C90" w14:textId="77777777" w:rsidR="009910B7" w:rsidRDefault="009910B7" w:rsidP="00C6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8A"/>
    <w:multiLevelType w:val="hybridMultilevel"/>
    <w:tmpl w:val="2E249B5A"/>
    <w:lvl w:ilvl="0" w:tplc="3FE822AA">
      <w:start w:val="1"/>
      <w:numFmt w:val="decimal"/>
      <w:lvlText w:val="%1."/>
      <w:lvlJc w:val="left"/>
      <w:pPr>
        <w:ind w:left="76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07817E8C"/>
    <w:multiLevelType w:val="hybridMultilevel"/>
    <w:tmpl w:val="B18AA590"/>
    <w:lvl w:ilvl="0" w:tplc="5BCE46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6376A"/>
    <w:multiLevelType w:val="hybridMultilevel"/>
    <w:tmpl w:val="7BB2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0123D"/>
    <w:multiLevelType w:val="hybridMultilevel"/>
    <w:tmpl w:val="B68EF4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B41641A"/>
    <w:multiLevelType w:val="hybridMultilevel"/>
    <w:tmpl w:val="5576F35E"/>
    <w:lvl w:ilvl="0" w:tplc="13643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81F8D"/>
    <w:multiLevelType w:val="hybridMultilevel"/>
    <w:tmpl w:val="885CB26A"/>
    <w:lvl w:ilvl="0" w:tplc="3FE822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43"/>
    <w:rsid w:val="00001027"/>
    <w:rsid w:val="00081164"/>
    <w:rsid w:val="0008423E"/>
    <w:rsid w:val="00093F94"/>
    <w:rsid w:val="000F0533"/>
    <w:rsid w:val="00111C0B"/>
    <w:rsid w:val="001E6FAD"/>
    <w:rsid w:val="001F616E"/>
    <w:rsid w:val="002227F8"/>
    <w:rsid w:val="00276083"/>
    <w:rsid w:val="002806C1"/>
    <w:rsid w:val="00287301"/>
    <w:rsid w:val="002916CD"/>
    <w:rsid w:val="002A1695"/>
    <w:rsid w:val="002B23E5"/>
    <w:rsid w:val="002E7B77"/>
    <w:rsid w:val="00311723"/>
    <w:rsid w:val="003327F5"/>
    <w:rsid w:val="00333011"/>
    <w:rsid w:val="003A4E62"/>
    <w:rsid w:val="003A7DD1"/>
    <w:rsid w:val="003E2878"/>
    <w:rsid w:val="003E5A42"/>
    <w:rsid w:val="00403B3D"/>
    <w:rsid w:val="004A2598"/>
    <w:rsid w:val="004B2D68"/>
    <w:rsid w:val="004C2ACD"/>
    <w:rsid w:val="00520C04"/>
    <w:rsid w:val="005329FA"/>
    <w:rsid w:val="0057533B"/>
    <w:rsid w:val="00585D69"/>
    <w:rsid w:val="00643A56"/>
    <w:rsid w:val="00662766"/>
    <w:rsid w:val="00663947"/>
    <w:rsid w:val="00696EE9"/>
    <w:rsid w:val="006A6F87"/>
    <w:rsid w:val="006B64A8"/>
    <w:rsid w:val="0070577F"/>
    <w:rsid w:val="00713696"/>
    <w:rsid w:val="007C3D0F"/>
    <w:rsid w:val="007D530E"/>
    <w:rsid w:val="00817B30"/>
    <w:rsid w:val="00856620"/>
    <w:rsid w:val="008742E9"/>
    <w:rsid w:val="008B7DB4"/>
    <w:rsid w:val="008E0B7C"/>
    <w:rsid w:val="00932088"/>
    <w:rsid w:val="00962DC7"/>
    <w:rsid w:val="009817E7"/>
    <w:rsid w:val="009910B7"/>
    <w:rsid w:val="009A2DD5"/>
    <w:rsid w:val="00A01320"/>
    <w:rsid w:val="00A22652"/>
    <w:rsid w:val="00A45023"/>
    <w:rsid w:val="00A905ED"/>
    <w:rsid w:val="00A92716"/>
    <w:rsid w:val="00A94EAF"/>
    <w:rsid w:val="00B02B69"/>
    <w:rsid w:val="00B1618E"/>
    <w:rsid w:val="00B349EF"/>
    <w:rsid w:val="00B35CB2"/>
    <w:rsid w:val="00B35F34"/>
    <w:rsid w:val="00BD6A77"/>
    <w:rsid w:val="00BF1C24"/>
    <w:rsid w:val="00C5109E"/>
    <w:rsid w:val="00C61E43"/>
    <w:rsid w:val="00C7206D"/>
    <w:rsid w:val="00C9008E"/>
    <w:rsid w:val="00C92DB2"/>
    <w:rsid w:val="00CE041A"/>
    <w:rsid w:val="00CF726C"/>
    <w:rsid w:val="00D43353"/>
    <w:rsid w:val="00D452E1"/>
    <w:rsid w:val="00D63CB5"/>
    <w:rsid w:val="00D70B4B"/>
    <w:rsid w:val="00D9246C"/>
    <w:rsid w:val="00DE57B0"/>
    <w:rsid w:val="00DE7452"/>
    <w:rsid w:val="00E0792C"/>
    <w:rsid w:val="00E318EE"/>
    <w:rsid w:val="00E34AB0"/>
    <w:rsid w:val="00E36130"/>
    <w:rsid w:val="00E913EC"/>
    <w:rsid w:val="00E93383"/>
    <w:rsid w:val="00F336B7"/>
    <w:rsid w:val="00F40026"/>
    <w:rsid w:val="00F53EDF"/>
    <w:rsid w:val="00F7050D"/>
    <w:rsid w:val="00F71996"/>
    <w:rsid w:val="00FD3AC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34D6"/>
  <w14:defaultImageDpi w14:val="300"/>
  <w15:docId w15:val="{D2ADE50E-1C62-4CF0-91EB-334C40BA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43"/>
  </w:style>
  <w:style w:type="paragraph" w:styleId="Footer">
    <w:name w:val="footer"/>
    <w:basedOn w:val="Normal"/>
    <w:link w:val="Foot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43"/>
  </w:style>
  <w:style w:type="paragraph" w:styleId="BalloonText">
    <w:name w:val="Balloon Text"/>
    <w:basedOn w:val="Normal"/>
    <w:link w:val="BalloonTextChar"/>
    <w:uiPriority w:val="99"/>
    <w:semiHidden/>
    <w:unhideWhenUsed/>
    <w:rsid w:val="00C61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flearnfree.org/word2016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w-to-typ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typingclub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word" TargetMode="Externa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F8C7-B3E7-4D1D-9B64-1E3BC32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Hannah Carlton</cp:lastModifiedBy>
  <cp:revision>53</cp:revision>
  <cp:lastPrinted>2017-08-12T16:58:00Z</cp:lastPrinted>
  <dcterms:created xsi:type="dcterms:W3CDTF">2017-07-31T18:14:00Z</dcterms:created>
  <dcterms:modified xsi:type="dcterms:W3CDTF">2017-08-18T22:32:00Z</dcterms:modified>
</cp:coreProperties>
</file>